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02EA76" w14:textId="77777777" w:rsidR="007914B9" w:rsidRPr="00DC7C0D" w:rsidRDefault="009316B9" w:rsidP="007914B9">
      <w:pPr>
        <w:jc w:val="center"/>
        <w:rPr>
          <w:rFonts w:ascii="Arial" w:hAnsi="Arial" w:cs="Arial"/>
        </w:rPr>
      </w:pPr>
      <w:r w:rsidRPr="00DC7C0D">
        <w:rPr>
          <w:rFonts w:ascii="Arial" w:hAnsi="Arial" w:cs="Arial"/>
          <w:sz w:val="32"/>
        </w:rPr>
        <w:t>Attachment A – Application for University IRB Review</w:t>
      </w:r>
    </w:p>
    <w:p w14:paraId="2F88994E" w14:textId="57E0F65B" w:rsidR="00C04CC7" w:rsidRPr="00DC7C0D" w:rsidRDefault="008D2F69" w:rsidP="008D2F69">
      <w:pPr>
        <w:rPr>
          <w:rFonts w:ascii="Arial" w:hAnsi="Arial" w:cs="Arial"/>
          <w:b/>
          <w:sz w:val="24"/>
        </w:rPr>
      </w:pPr>
      <w:r w:rsidRPr="00DC7C0D">
        <w:rPr>
          <w:rFonts w:ascii="Arial" w:hAnsi="Arial" w:cs="Arial"/>
          <w:b/>
          <w:sz w:val="24"/>
        </w:rPr>
        <w:t>I.</w:t>
      </w:r>
      <w:r w:rsidRPr="00DC7C0D">
        <w:rPr>
          <w:rFonts w:ascii="Arial" w:hAnsi="Arial" w:cs="Arial"/>
          <w:b/>
          <w:sz w:val="24"/>
          <w:u w:val="single"/>
        </w:rPr>
        <w:t xml:space="preserve"> </w:t>
      </w:r>
      <w:r w:rsidR="009316B9" w:rsidRPr="00DC7C0D">
        <w:rPr>
          <w:rFonts w:ascii="Arial" w:hAnsi="Arial" w:cs="Arial"/>
          <w:b/>
          <w:sz w:val="24"/>
          <w:u w:val="single"/>
        </w:rPr>
        <w:t>Principal Investigator / Project Director</w:t>
      </w:r>
      <w:r w:rsidR="00067E72" w:rsidRPr="00DC7C0D">
        <w:rPr>
          <w:rFonts w:ascii="Arial" w:hAnsi="Arial" w:cs="Arial"/>
          <w:b/>
          <w:sz w:val="24"/>
        </w:rPr>
        <w:t xml:space="preserve"> </w:t>
      </w:r>
    </w:p>
    <w:p w14:paraId="266E18A8" w14:textId="7E42AF6E" w:rsidR="009316B9" w:rsidRPr="00DC7C0D" w:rsidRDefault="009316B9">
      <w:pPr>
        <w:rPr>
          <w:rFonts w:ascii="Arial" w:hAnsi="Arial" w:cs="Arial"/>
        </w:rPr>
      </w:pPr>
      <w:r w:rsidRPr="00DC7C0D">
        <w:rPr>
          <w:rFonts w:ascii="Arial" w:hAnsi="Arial" w:cs="Arial"/>
          <w:b/>
          <w:bCs/>
        </w:rPr>
        <w:t>Name</w:t>
      </w:r>
      <w:r w:rsidRPr="00DC7C0D">
        <w:rPr>
          <w:rFonts w:ascii="Arial" w:hAnsi="Arial" w:cs="Arial"/>
        </w:rPr>
        <w:t>:</w:t>
      </w:r>
      <w:r w:rsidR="007914B9" w:rsidRPr="00DC7C0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61781674"/>
          <w:placeholder>
            <w:docPart w:val="2C04553DCBBF477E9AA88FF5F4E6AF5B"/>
          </w:placeholder>
          <w:showingPlcHdr/>
        </w:sdtPr>
        <w:sdtContent>
          <w:r w:rsidR="007914B9" w:rsidRPr="00DC7C0D">
            <w:rPr>
              <w:rStyle w:val="PlaceholderText"/>
            </w:rPr>
            <w:t>Click or tap here to enter text.</w:t>
          </w:r>
        </w:sdtContent>
      </w:sdt>
      <w:r w:rsidR="00067E72" w:rsidRPr="00DC7C0D">
        <w:rPr>
          <w:rFonts w:ascii="Arial" w:hAnsi="Arial" w:cs="Arial"/>
        </w:rPr>
        <w:t xml:space="preserve">           </w:t>
      </w:r>
      <w:r w:rsidR="000069E3" w:rsidRPr="00DC7C0D">
        <w:rPr>
          <w:rFonts w:ascii="Arial" w:hAnsi="Arial" w:cs="Arial"/>
        </w:rPr>
        <w:t xml:space="preserve">                              </w:t>
      </w:r>
      <w:r w:rsidR="00067E72" w:rsidRPr="00DC7C0D">
        <w:rPr>
          <w:rFonts w:ascii="Arial" w:hAnsi="Arial" w:cs="Arial"/>
          <w:b/>
          <w:bCs/>
        </w:rPr>
        <w:t>Applicant Status</w:t>
      </w:r>
      <w:r w:rsidR="00067E72" w:rsidRPr="00DC7C0D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261801061"/>
          <w:placeholder>
            <w:docPart w:val="D5B4CE1054984514A3CCE3FBD60675B5"/>
          </w:placeholder>
          <w:showingPlcHdr/>
          <w:dropDownList>
            <w:listItem w:value="Choose an item."/>
            <w:listItem w:displayText="Undergraduate Student" w:value="Undergraduate Student"/>
            <w:listItem w:displayText="Graduate Student" w:value="Graduate Student"/>
            <w:listItem w:displayText="Faculty" w:value="Faculty"/>
            <w:listItem w:displayText="Academic Staff" w:value="Academic Staff"/>
            <w:listItem w:displayText="Administrator" w:value="Administrator"/>
            <w:listItem w:displayText="University Staff" w:value="University Staff"/>
            <w:listItem w:displayText="Non-UWL Affiliated" w:value="Non-UWL Affiliated"/>
          </w:dropDownList>
        </w:sdtPr>
        <w:sdtContent>
          <w:r w:rsidR="00067E72" w:rsidRPr="00DC7C0D">
            <w:rPr>
              <w:rStyle w:val="PlaceholderText"/>
            </w:rPr>
            <w:t>Choose an item.</w:t>
          </w:r>
        </w:sdtContent>
      </w:sdt>
    </w:p>
    <w:p w14:paraId="78F443B7" w14:textId="695C7AD9" w:rsidR="009316B9" w:rsidRPr="00DC7C0D" w:rsidRDefault="009316B9">
      <w:pPr>
        <w:rPr>
          <w:rFonts w:ascii="Arial" w:hAnsi="Arial" w:cs="Arial"/>
        </w:rPr>
      </w:pPr>
      <w:r w:rsidRPr="00DC7C0D">
        <w:rPr>
          <w:rFonts w:ascii="Arial" w:hAnsi="Arial" w:cs="Arial"/>
          <w:b/>
          <w:bCs/>
        </w:rPr>
        <w:t>Person/Student ID Number</w:t>
      </w:r>
      <w:r w:rsidRPr="00DC7C0D">
        <w:rPr>
          <w:rFonts w:ascii="Arial" w:hAnsi="Arial" w:cs="Arial"/>
        </w:rPr>
        <w:t>:</w:t>
      </w:r>
      <w:r w:rsidR="007914B9" w:rsidRPr="00DC7C0D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684562737"/>
          <w:placeholder>
            <w:docPart w:val="C79B1F9A57584ED5843AE743D189DDD1"/>
          </w:placeholder>
          <w:showingPlcHdr/>
        </w:sdtPr>
        <w:sdtContent>
          <w:r w:rsidR="007914B9" w:rsidRPr="00DC7C0D">
            <w:rPr>
              <w:rStyle w:val="PlaceholderText"/>
            </w:rPr>
            <w:t>Click or tap here to enter text.</w:t>
          </w:r>
        </w:sdtContent>
      </w:sdt>
      <w:r w:rsidR="000069E3" w:rsidRPr="00DC7C0D">
        <w:rPr>
          <w:rFonts w:ascii="Arial" w:hAnsi="Arial" w:cs="Arial"/>
        </w:rPr>
        <w:t xml:space="preserve">  </w:t>
      </w:r>
      <w:r w:rsidR="0017531F" w:rsidRPr="00DC7C0D">
        <w:rPr>
          <w:rFonts w:ascii="Arial" w:hAnsi="Arial" w:cs="Arial"/>
        </w:rPr>
        <w:t xml:space="preserve">  </w:t>
      </w:r>
      <w:r w:rsidRPr="00DC7C0D">
        <w:rPr>
          <w:rFonts w:ascii="Arial" w:hAnsi="Arial" w:cs="Arial"/>
          <w:b/>
          <w:bCs/>
        </w:rPr>
        <w:t>Email</w:t>
      </w:r>
      <w:r w:rsidRPr="00DC7C0D">
        <w:rPr>
          <w:rFonts w:ascii="Arial" w:hAnsi="Arial" w:cs="Arial"/>
        </w:rPr>
        <w:t>:</w:t>
      </w:r>
      <w:r w:rsidR="007914B9" w:rsidRPr="00DC7C0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67321691"/>
          <w:placeholder>
            <w:docPart w:val="C64C9AD88FB94364B6302F417A7E02DD"/>
          </w:placeholder>
          <w:showingPlcHdr/>
        </w:sdtPr>
        <w:sdtContent>
          <w:r w:rsidR="000069E3" w:rsidRPr="00DC7C0D">
            <w:rPr>
              <w:rStyle w:val="PlaceholderText"/>
            </w:rPr>
            <w:t>Click or tap here to enter text.</w:t>
          </w:r>
        </w:sdtContent>
      </w:sdt>
    </w:p>
    <w:p w14:paraId="4DD6BDD6" w14:textId="77C37E5B" w:rsidR="00067E72" w:rsidRPr="00DC7C0D" w:rsidRDefault="000069E3">
      <w:pPr>
        <w:rPr>
          <w:rFonts w:ascii="Arial" w:hAnsi="Arial" w:cs="Arial"/>
        </w:rPr>
      </w:pPr>
      <w:r w:rsidRPr="00DC7C0D">
        <w:rPr>
          <w:rFonts w:ascii="Arial" w:hAnsi="Arial" w:cs="Arial"/>
          <w:b/>
          <w:bCs/>
        </w:rPr>
        <w:t>D</w:t>
      </w:r>
      <w:r w:rsidR="00067E72" w:rsidRPr="00DC7C0D">
        <w:rPr>
          <w:rFonts w:ascii="Arial" w:hAnsi="Arial" w:cs="Arial"/>
          <w:b/>
          <w:bCs/>
        </w:rPr>
        <w:t xml:space="preserve">epartment or </w:t>
      </w:r>
      <w:r w:rsidRPr="00DC7C0D">
        <w:rPr>
          <w:rFonts w:ascii="Arial" w:hAnsi="Arial" w:cs="Arial"/>
          <w:b/>
          <w:bCs/>
        </w:rPr>
        <w:t>O</w:t>
      </w:r>
      <w:r w:rsidR="00067E72" w:rsidRPr="00DC7C0D">
        <w:rPr>
          <w:rFonts w:ascii="Arial" w:hAnsi="Arial" w:cs="Arial"/>
          <w:b/>
          <w:bCs/>
        </w:rPr>
        <w:t>ffice</w:t>
      </w:r>
      <w:r w:rsidR="00067E72" w:rsidRPr="00DC7C0D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703988126"/>
          <w:placeholder>
            <w:docPart w:val="EC8702916C8941218EE578E7E16179EC"/>
          </w:placeholder>
          <w:showingPlcHdr/>
        </w:sdtPr>
        <w:sdtContent>
          <w:r w:rsidR="00067E72" w:rsidRPr="00DC7C0D">
            <w:rPr>
              <w:rStyle w:val="PlaceholderText"/>
            </w:rPr>
            <w:t>Click or tap here to enter text.</w:t>
          </w:r>
        </w:sdtContent>
      </w:sdt>
    </w:p>
    <w:p w14:paraId="558F1182" w14:textId="25E814F6" w:rsidR="00D03DF3" w:rsidRPr="00DC7C0D" w:rsidRDefault="00D03DF3" w:rsidP="005A5D15">
      <w:pPr>
        <w:rPr>
          <w:rFonts w:ascii="Arial" w:hAnsi="Arial" w:cs="Arial"/>
        </w:rPr>
      </w:pPr>
      <w:r w:rsidRPr="00DC7C0D">
        <w:rPr>
          <w:rFonts w:ascii="Arial" w:hAnsi="Arial" w:cs="Arial"/>
          <w:b/>
          <w:bCs/>
        </w:rPr>
        <w:t>Date Form Completed</w:t>
      </w:r>
      <w:r w:rsidRPr="00DC7C0D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211466717"/>
          <w:placeholder>
            <w:docPart w:val="8203D1FB56C34657848FBE3F83E6E6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DC7C0D">
            <w:rPr>
              <w:rStyle w:val="PlaceholderText"/>
            </w:rPr>
            <w:t>Click or tap to enter a date.</w:t>
          </w:r>
        </w:sdtContent>
      </w:sdt>
    </w:p>
    <w:p w14:paraId="2FC3E1BC" w14:textId="0C49B5A4" w:rsidR="005A5D15" w:rsidRPr="00DC7C0D" w:rsidRDefault="008D2F69" w:rsidP="000B73E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DC7C0D">
        <w:rPr>
          <w:rFonts w:ascii="Arial" w:hAnsi="Arial" w:cs="Arial"/>
          <w:b/>
          <w:bCs/>
          <w:sz w:val="24"/>
          <w:szCs w:val="24"/>
        </w:rPr>
        <w:t>II.</w:t>
      </w:r>
      <w:r w:rsidRPr="00DC7C0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5A5D15" w:rsidRPr="00DC7C0D">
        <w:rPr>
          <w:rFonts w:ascii="Arial" w:hAnsi="Arial" w:cs="Arial"/>
          <w:b/>
          <w:bCs/>
          <w:sz w:val="24"/>
          <w:szCs w:val="24"/>
          <w:u w:val="single"/>
        </w:rPr>
        <w:t>Form Notes</w:t>
      </w:r>
    </w:p>
    <w:p w14:paraId="12428627" w14:textId="081F079B" w:rsidR="0056162F" w:rsidRPr="00DC7C0D" w:rsidRDefault="0056162F" w:rsidP="000B73E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DC7C0D">
        <w:rPr>
          <w:rFonts w:ascii="Arial" w:hAnsi="Arial" w:cs="Arial"/>
          <w:b/>
          <w:bCs/>
          <w:u w:val="single"/>
        </w:rPr>
        <w:t>Mentorship:</w:t>
      </w:r>
      <w:r w:rsidRPr="00DC7C0D">
        <w:rPr>
          <w:rFonts w:ascii="Arial" w:hAnsi="Arial" w:cs="Arial"/>
        </w:rPr>
        <w:t xml:space="preserve"> All mentors, Co-PIs/Co-PDs, and personnel must be listed. Additionally:</w:t>
      </w:r>
    </w:p>
    <w:p w14:paraId="423DAC69" w14:textId="6DE556DE" w:rsidR="00C04CC7" w:rsidRPr="00DC7C0D" w:rsidRDefault="00C04CC7" w:rsidP="0056162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DC7C0D">
        <w:rPr>
          <w:rFonts w:ascii="Arial" w:hAnsi="Arial" w:cs="Arial"/>
        </w:rPr>
        <w:t>All student projects must have at least one faculty</w:t>
      </w:r>
      <w:r w:rsidR="00C1497D" w:rsidRPr="00DC7C0D">
        <w:rPr>
          <w:rFonts w:ascii="Arial" w:hAnsi="Arial" w:cs="Arial"/>
        </w:rPr>
        <w:t>/staff</w:t>
      </w:r>
      <w:r w:rsidRPr="00DC7C0D">
        <w:rPr>
          <w:rFonts w:ascii="Arial" w:hAnsi="Arial" w:cs="Arial"/>
        </w:rPr>
        <w:t xml:space="preserve"> </w:t>
      </w:r>
      <w:r w:rsidR="00A704E4" w:rsidRPr="00DC7C0D">
        <w:rPr>
          <w:rFonts w:ascii="Arial" w:hAnsi="Arial" w:cs="Arial"/>
        </w:rPr>
        <w:t>mentor</w:t>
      </w:r>
      <w:r w:rsidRPr="00DC7C0D">
        <w:rPr>
          <w:rFonts w:ascii="Arial" w:hAnsi="Arial" w:cs="Arial"/>
        </w:rPr>
        <w:t xml:space="preserve">. </w:t>
      </w:r>
    </w:p>
    <w:p w14:paraId="526F28AD" w14:textId="12FB98F8" w:rsidR="0056162F" w:rsidRPr="00DC7C0D" w:rsidRDefault="00C04CC7" w:rsidP="0056162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DC7C0D">
        <w:rPr>
          <w:rFonts w:ascii="Arial" w:hAnsi="Arial" w:cs="Arial"/>
        </w:rPr>
        <w:t xml:space="preserve">Graduate students completing a protocol for their thesis must </w:t>
      </w:r>
      <w:r w:rsidR="0031302C" w:rsidRPr="00DC7C0D">
        <w:rPr>
          <w:rFonts w:ascii="Arial" w:hAnsi="Arial" w:cs="Arial"/>
        </w:rPr>
        <w:t>list</w:t>
      </w:r>
      <w:r w:rsidRPr="00DC7C0D">
        <w:rPr>
          <w:rFonts w:ascii="Arial" w:hAnsi="Arial" w:cs="Arial"/>
        </w:rPr>
        <w:t xml:space="preserve"> all of their thesis committee members</w:t>
      </w:r>
      <w:r w:rsidR="00A704E4" w:rsidRPr="00DC7C0D">
        <w:rPr>
          <w:rFonts w:ascii="Arial" w:hAnsi="Arial" w:cs="Arial"/>
        </w:rPr>
        <w:t>.</w:t>
      </w:r>
    </w:p>
    <w:p w14:paraId="49102AFD" w14:textId="5EAE1BCB" w:rsidR="00C04CC7" w:rsidRPr="00DC7C0D" w:rsidRDefault="0056162F" w:rsidP="00C04CC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C7C0D">
        <w:rPr>
          <w:rFonts w:ascii="Arial" w:hAnsi="Arial" w:cs="Arial"/>
          <w:b/>
          <w:bCs/>
          <w:u w:val="single"/>
        </w:rPr>
        <w:t>Non-Affiliated Persons</w:t>
      </w:r>
      <w:r w:rsidRPr="00DC7C0D">
        <w:rPr>
          <w:rFonts w:ascii="Arial" w:hAnsi="Arial" w:cs="Arial"/>
        </w:rPr>
        <w:t xml:space="preserve">: </w:t>
      </w:r>
      <w:r w:rsidR="00C04CC7" w:rsidRPr="00DC7C0D">
        <w:rPr>
          <w:rFonts w:ascii="Arial" w:hAnsi="Arial" w:cs="Arial"/>
        </w:rPr>
        <w:t>Non-UWL affiliated PIs/PDs</w:t>
      </w:r>
      <w:r w:rsidR="00A704E4" w:rsidRPr="00DC7C0D">
        <w:rPr>
          <w:rFonts w:ascii="Arial" w:hAnsi="Arial" w:cs="Arial"/>
        </w:rPr>
        <w:t xml:space="preserve"> and thesis committee members</w:t>
      </w:r>
      <w:r w:rsidR="00C04CC7" w:rsidRPr="00DC7C0D">
        <w:rPr>
          <w:rFonts w:ascii="Arial" w:hAnsi="Arial" w:cs="Arial"/>
        </w:rPr>
        <w:t xml:space="preserve"> must include their phone number and institutional affiliation</w:t>
      </w:r>
      <w:r w:rsidR="00A704E4" w:rsidRPr="00DC7C0D">
        <w:rPr>
          <w:rFonts w:ascii="Arial" w:hAnsi="Arial" w:cs="Arial"/>
        </w:rPr>
        <w:t>. This includes</w:t>
      </w:r>
      <w:r w:rsidR="00C04CC7" w:rsidRPr="00DC7C0D">
        <w:rPr>
          <w:rFonts w:ascii="Arial" w:hAnsi="Arial" w:cs="Arial"/>
        </w:rPr>
        <w:t xml:space="preserve"> the name, email, phone number, and institutional affiliation of </w:t>
      </w:r>
      <w:r w:rsidR="00A704E4" w:rsidRPr="00DC7C0D">
        <w:rPr>
          <w:rFonts w:ascii="Arial" w:hAnsi="Arial" w:cs="Arial"/>
        </w:rPr>
        <w:t>each applicable individual</w:t>
      </w:r>
      <w:r w:rsidR="00C04CC7" w:rsidRPr="00DC7C0D">
        <w:rPr>
          <w:rFonts w:ascii="Arial" w:hAnsi="Arial" w:cs="Arial"/>
        </w:rPr>
        <w:t>.</w:t>
      </w:r>
    </w:p>
    <w:p w14:paraId="6514393D" w14:textId="0B785089" w:rsidR="00A704E4" w:rsidRPr="00DC7C0D" w:rsidRDefault="00A704E4" w:rsidP="00C04CC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C7C0D">
        <w:rPr>
          <w:rFonts w:ascii="Arial" w:hAnsi="Arial" w:cs="Arial"/>
          <w:b/>
          <w:bCs/>
          <w:u w:val="single"/>
        </w:rPr>
        <w:t>CITI Human Subjects Research Training</w:t>
      </w:r>
      <w:r w:rsidRPr="00DC7C0D">
        <w:rPr>
          <w:rFonts w:ascii="Arial" w:hAnsi="Arial" w:cs="Arial"/>
        </w:rPr>
        <w:t>: The primary fa</w:t>
      </w:r>
      <w:r w:rsidR="00C1497D" w:rsidRPr="00DC7C0D">
        <w:rPr>
          <w:rFonts w:ascii="Arial" w:hAnsi="Arial" w:cs="Arial"/>
        </w:rPr>
        <w:t xml:space="preserve">culty/staff </w:t>
      </w:r>
      <w:r w:rsidRPr="00DC7C0D">
        <w:rPr>
          <w:rFonts w:ascii="Arial" w:hAnsi="Arial" w:cs="Arial"/>
        </w:rPr>
        <w:t>mentor and/or thesis committee member must have applicable CITI training. All Co-PIs/Co-PDs</w:t>
      </w:r>
      <w:r w:rsidR="00F72D38" w:rsidRPr="00DC7C0D">
        <w:rPr>
          <w:rFonts w:ascii="Arial" w:hAnsi="Arial" w:cs="Arial"/>
        </w:rPr>
        <w:t xml:space="preserve"> and personnel who will be interacting with human subjects, obtaining consent, or handling identifiable data</w:t>
      </w:r>
      <w:r w:rsidRPr="00DC7C0D">
        <w:rPr>
          <w:rFonts w:ascii="Arial" w:hAnsi="Arial" w:cs="Arial"/>
        </w:rPr>
        <w:t xml:space="preserve"> must have the applicable CITI training, regardless of institutional affiliation</w:t>
      </w:r>
      <w:r w:rsidR="00C1497D" w:rsidRPr="00DC7C0D">
        <w:rPr>
          <w:rFonts w:ascii="Arial" w:hAnsi="Arial" w:cs="Arial"/>
        </w:rPr>
        <w:t xml:space="preserve">. </w:t>
      </w:r>
    </w:p>
    <w:p w14:paraId="3C7F7E2D" w14:textId="2E3614D1" w:rsidR="00A704E4" w:rsidRPr="00DC7C0D" w:rsidRDefault="00A704E4" w:rsidP="00C04CC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C7C0D">
        <w:rPr>
          <w:rFonts w:ascii="Arial" w:hAnsi="Arial" w:cs="Arial"/>
          <w:b/>
          <w:bCs/>
          <w:u w:val="single"/>
        </w:rPr>
        <w:t>Title IX Training</w:t>
      </w:r>
      <w:r w:rsidRPr="00DC7C0D">
        <w:rPr>
          <w:rFonts w:ascii="Arial" w:hAnsi="Arial" w:cs="Arial"/>
        </w:rPr>
        <w:t xml:space="preserve">: </w:t>
      </w:r>
      <w:r w:rsidR="00C1497D" w:rsidRPr="00DC7C0D">
        <w:rPr>
          <w:rFonts w:ascii="Arial" w:hAnsi="Arial" w:cs="Arial"/>
        </w:rPr>
        <w:t xml:space="preserve">All postsecondary employees conducting research to gather information about sex discrimination must complete the additional, annual Confidential </w:t>
      </w:r>
      <w:r w:rsidR="000903D7" w:rsidRPr="00DC7C0D">
        <w:rPr>
          <w:rFonts w:ascii="Arial" w:hAnsi="Arial" w:cs="Arial"/>
        </w:rPr>
        <w:t>E</w:t>
      </w:r>
      <w:r w:rsidR="00C1497D" w:rsidRPr="00DC7C0D">
        <w:rPr>
          <w:rFonts w:ascii="Arial" w:hAnsi="Arial" w:cs="Arial"/>
        </w:rPr>
        <w:t xml:space="preserve">mployee Status Training from the Title IX office. </w:t>
      </w:r>
    </w:p>
    <w:p w14:paraId="4A3ED1B3" w14:textId="6AF1E03B" w:rsidR="00565F9B" w:rsidRPr="00DC7C0D" w:rsidRDefault="00565F9B" w:rsidP="00C04CC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C7C0D">
        <w:rPr>
          <w:rFonts w:ascii="Arial" w:hAnsi="Arial" w:cs="Arial"/>
          <w:b/>
          <w:bCs/>
          <w:u w:val="single"/>
        </w:rPr>
        <w:t>Submission Requirements</w:t>
      </w:r>
      <w:r w:rsidRPr="00DC7C0D">
        <w:rPr>
          <w:rFonts w:ascii="Arial" w:hAnsi="Arial" w:cs="Arial"/>
        </w:rPr>
        <w:t xml:space="preserve">: Combine all applicable documents into one PDF for submission to </w:t>
      </w:r>
      <w:hyperlink r:id="rId8" w:history="1">
        <w:r w:rsidRPr="00DC7C0D">
          <w:rPr>
            <w:rStyle w:val="Hyperlink"/>
            <w:rFonts w:ascii="Arial" w:hAnsi="Arial" w:cs="Arial"/>
          </w:rPr>
          <w:t>irb@uwlax.edu</w:t>
        </w:r>
      </w:hyperlink>
      <w:r w:rsidRPr="00DC7C0D">
        <w:rPr>
          <w:rFonts w:ascii="Arial" w:hAnsi="Arial" w:cs="Arial"/>
        </w:rPr>
        <w:t xml:space="preserve"> (e.g., </w:t>
      </w:r>
      <w:r w:rsidR="003F7CC6" w:rsidRPr="00DC7C0D">
        <w:rPr>
          <w:rFonts w:ascii="Arial" w:hAnsi="Arial" w:cs="Arial"/>
        </w:rPr>
        <w:t xml:space="preserve">applicable </w:t>
      </w:r>
      <w:r w:rsidRPr="00DC7C0D">
        <w:rPr>
          <w:rFonts w:ascii="Arial" w:hAnsi="Arial" w:cs="Arial"/>
        </w:rPr>
        <w:t>Attachment</w:t>
      </w:r>
      <w:r w:rsidR="003F7CC6" w:rsidRPr="00DC7C0D">
        <w:rPr>
          <w:rFonts w:ascii="Arial" w:hAnsi="Arial" w:cs="Arial"/>
        </w:rPr>
        <w:t>s</w:t>
      </w:r>
      <w:r w:rsidRPr="00DC7C0D">
        <w:rPr>
          <w:rFonts w:ascii="Arial" w:hAnsi="Arial" w:cs="Arial"/>
        </w:rPr>
        <w:t xml:space="preserve">, Narrative, </w:t>
      </w:r>
      <w:r w:rsidR="003F7CC6" w:rsidRPr="00DC7C0D">
        <w:rPr>
          <w:rFonts w:ascii="Arial" w:hAnsi="Arial" w:cs="Arial"/>
        </w:rPr>
        <w:t>c</w:t>
      </w:r>
      <w:r w:rsidRPr="00DC7C0D">
        <w:rPr>
          <w:rFonts w:ascii="Arial" w:hAnsi="Arial" w:cs="Arial"/>
        </w:rPr>
        <w:t>onsent</w:t>
      </w:r>
      <w:r w:rsidR="003F7CC6" w:rsidRPr="00DC7C0D">
        <w:rPr>
          <w:rFonts w:ascii="Arial" w:hAnsi="Arial" w:cs="Arial"/>
        </w:rPr>
        <w:t xml:space="preserve"> form(s)</w:t>
      </w:r>
      <w:r w:rsidRPr="00DC7C0D">
        <w:rPr>
          <w:rFonts w:ascii="Arial" w:hAnsi="Arial" w:cs="Arial"/>
        </w:rPr>
        <w:t xml:space="preserve">, </w:t>
      </w:r>
      <w:r w:rsidR="000F0071" w:rsidRPr="00DC7C0D">
        <w:rPr>
          <w:rFonts w:ascii="Arial" w:hAnsi="Arial" w:cs="Arial"/>
        </w:rPr>
        <w:t xml:space="preserve">applicable </w:t>
      </w:r>
      <w:r w:rsidRPr="00DC7C0D">
        <w:rPr>
          <w:rFonts w:ascii="Arial" w:hAnsi="Arial" w:cs="Arial"/>
        </w:rPr>
        <w:t>trainings, marketing materials).</w:t>
      </w:r>
      <w:r w:rsidR="000023AA" w:rsidRPr="00DC7C0D">
        <w:rPr>
          <w:rFonts w:ascii="Arial" w:hAnsi="Arial" w:cs="Arial"/>
        </w:rPr>
        <w:t xml:space="preserve"> Copy all faculty advisors, thesis committee members, and Co-PIs/Co-PDs on the email in which you submit your IRB protocol.</w:t>
      </w:r>
    </w:p>
    <w:p w14:paraId="0C4E16B0" w14:textId="2E49FCAC" w:rsidR="009316B9" w:rsidRPr="00DC7C0D" w:rsidRDefault="008D2F69">
      <w:pPr>
        <w:rPr>
          <w:rFonts w:ascii="Arial" w:hAnsi="Arial" w:cs="Arial"/>
          <w:b/>
          <w:u w:val="single"/>
        </w:rPr>
      </w:pPr>
      <w:r w:rsidRPr="00DC7C0D">
        <w:rPr>
          <w:rFonts w:ascii="Arial" w:hAnsi="Arial" w:cs="Arial"/>
          <w:b/>
          <w:sz w:val="24"/>
        </w:rPr>
        <w:t>III.</w:t>
      </w:r>
      <w:r w:rsidRPr="00DC7C0D">
        <w:rPr>
          <w:rFonts w:ascii="Arial" w:hAnsi="Arial" w:cs="Arial"/>
          <w:b/>
          <w:sz w:val="24"/>
          <w:u w:val="single"/>
        </w:rPr>
        <w:t xml:space="preserve"> </w:t>
      </w:r>
      <w:r w:rsidR="007914B9" w:rsidRPr="00DC7C0D">
        <w:rPr>
          <w:rFonts w:ascii="Arial" w:hAnsi="Arial" w:cs="Arial"/>
          <w:b/>
          <w:sz w:val="24"/>
          <w:u w:val="single"/>
        </w:rPr>
        <w:t>Project Information</w:t>
      </w:r>
    </w:p>
    <w:p w14:paraId="2AC90B32" w14:textId="497F9601" w:rsidR="009316B9" w:rsidRPr="00DC7C0D" w:rsidRDefault="007914B9" w:rsidP="0068634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C7C0D">
        <w:rPr>
          <w:rFonts w:ascii="Arial" w:hAnsi="Arial" w:cs="Arial"/>
          <w:b/>
          <w:bCs/>
        </w:rPr>
        <w:t>Project Title</w:t>
      </w:r>
      <w:r w:rsidR="00E0158A" w:rsidRPr="00DC7C0D">
        <w:rPr>
          <w:rFonts w:ascii="Arial" w:hAnsi="Arial" w:cs="Arial"/>
        </w:rPr>
        <w:t xml:space="preserve"> (</w:t>
      </w:r>
      <w:r w:rsidR="00266E05" w:rsidRPr="00DC7C0D">
        <w:rPr>
          <w:rFonts w:ascii="Arial" w:hAnsi="Arial" w:cs="Arial"/>
        </w:rPr>
        <w:t>250 character maximum</w:t>
      </w:r>
      <w:r w:rsidR="00E0158A" w:rsidRPr="00DC7C0D">
        <w:rPr>
          <w:rFonts w:ascii="Arial" w:hAnsi="Arial" w:cs="Arial"/>
        </w:rPr>
        <w:t>)</w:t>
      </w:r>
      <w:r w:rsidRPr="00DC7C0D">
        <w:rPr>
          <w:rFonts w:ascii="Arial" w:hAnsi="Arial" w:cs="Arial"/>
        </w:rPr>
        <w:t xml:space="preserve">: </w:t>
      </w:r>
    </w:p>
    <w:p w14:paraId="7DBF4BE9" w14:textId="77777777" w:rsidR="00F67B01" w:rsidRPr="00DC7C0D" w:rsidRDefault="00000000">
      <w:pPr>
        <w:rPr>
          <w:rFonts w:ascii="Arial" w:hAnsi="Arial" w:cs="Arial"/>
        </w:rPr>
      </w:pPr>
      <w:sdt>
        <w:sdtPr>
          <w:id w:val="15198620"/>
          <w:placeholder>
            <w:docPart w:val="2E9D087707E7413EA390BDA0FBF5FAD0"/>
          </w:placeholder>
          <w:showingPlcHdr/>
        </w:sdtPr>
        <w:sdtContent>
          <w:r w:rsidR="00F67B01" w:rsidRPr="00DC7C0D">
            <w:rPr>
              <w:rStyle w:val="PlaceholderText"/>
            </w:rPr>
            <w:t>Click or tap here to enter text.</w:t>
          </w:r>
        </w:sdtContent>
      </w:sdt>
    </w:p>
    <w:p w14:paraId="025561FF" w14:textId="1C2D9E2F" w:rsidR="00266E05" w:rsidRPr="00DC7C0D" w:rsidRDefault="00266E05" w:rsidP="0068634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C7C0D">
        <w:rPr>
          <w:rFonts w:ascii="Arial" w:hAnsi="Arial" w:cs="Arial"/>
          <w:b/>
          <w:bCs/>
        </w:rPr>
        <w:t>Start Date</w:t>
      </w:r>
      <w:r w:rsidRPr="00DC7C0D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66182980"/>
          <w:placeholder>
            <w:docPart w:val="292C7411DA524A5BA62E475180C720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DC7C0D">
            <w:rPr>
              <w:rStyle w:val="PlaceholderText"/>
            </w:rPr>
            <w:t>Click or tap to enter a date.</w:t>
          </w:r>
        </w:sdtContent>
      </w:sdt>
      <w:r w:rsidRPr="00DC7C0D">
        <w:rPr>
          <w:rFonts w:ascii="Arial" w:hAnsi="Arial" w:cs="Arial"/>
        </w:rPr>
        <w:tab/>
      </w:r>
      <w:r w:rsidRPr="00DC7C0D">
        <w:rPr>
          <w:rFonts w:ascii="Arial" w:hAnsi="Arial" w:cs="Arial"/>
          <w:b/>
          <w:bCs/>
        </w:rPr>
        <w:t>End Date</w:t>
      </w:r>
      <w:r w:rsidRPr="00DC7C0D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84329232"/>
          <w:placeholder>
            <w:docPart w:val="28E4EA8E687E4CCC9AE1D0474C850DE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DC7C0D">
            <w:rPr>
              <w:rStyle w:val="PlaceholderText"/>
            </w:rPr>
            <w:t>Click or tap to enter a date.</w:t>
          </w:r>
        </w:sdtContent>
      </w:sdt>
    </w:p>
    <w:p w14:paraId="109707F3" w14:textId="77777777" w:rsidR="00BD08D0" w:rsidRPr="00DC7C0D" w:rsidRDefault="00BD08D0" w:rsidP="00BD08D0">
      <w:pPr>
        <w:pStyle w:val="ListParagraph"/>
        <w:ind w:left="360"/>
        <w:rPr>
          <w:rFonts w:ascii="Arial" w:hAnsi="Arial" w:cs="Arial"/>
          <w:b/>
          <w:bCs/>
        </w:rPr>
      </w:pPr>
    </w:p>
    <w:p w14:paraId="45BC0EB0" w14:textId="44767C9A" w:rsidR="0031302C" w:rsidRPr="00DC7C0D" w:rsidRDefault="00B923DA" w:rsidP="0068634F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</w:rPr>
      </w:pPr>
      <w:r w:rsidRPr="00DC7C0D">
        <w:rPr>
          <w:rFonts w:ascii="Arial" w:hAnsi="Arial" w:cs="Arial"/>
          <w:b/>
          <w:bCs/>
        </w:rPr>
        <w:t>Is</w:t>
      </w:r>
      <w:r w:rsidR="00266E05" w:rsidRPr="00DC7C0D">
        <w:rPr>
          <w:rFonts w:ascii="Arial" w:hAnsi="Arial" w:cs="Arial"/>
          <w:b/>
          <w:bCs/>
        </w:rPr>
        <w:t xml:space="preserve"> this project federally funded</w:t>
      </w:r>
      <w:r w:rsidRPr="00DC7C0D">
        <w:rPr>
          <w:rFonts w:ascii="Arial" w:hAnsi="Arial" w:cs="Arial"/>
          <w:b/>
          <w:bCs/>
        </w:rPr>
        <w:t xml:space="preserve"> or related to a </w:t>
      </w:r>
      <w:r w:rsidR="0031302C" w:rsidRPr="00DC7C0D">
        <w:rPr>
          <w:rFonts w:ascii="Arial" w:hAnsi="Arial" w:cs="Arial"/>
          <w:b/>
          <w:bCs/>
        </w:rPr>
        <w:t xml:space="preserve">federal </w:t>
      </w:r>
      <w:r w:rsidRPr="00DC7C0D">
        <w:rPr>
          <w:rFonts w:ascii="Arial" w:hAnsi="Arial" w:cs="Arial"/>
          <w:b/>
          <w:bCs/>
        </w:rPr>
        <w:t>grant that has been/will be submitted?</w:t>
      </w:r>
      <w:r w:rsidR="005439A6" w:rsidRPr="00DC7C0D">
        <w:rPr>
          <w:rFonts w:ascii="Arial" w:hAnsi="Arial" w:cs="Arial"/>
          <w:b/>
          <w:bCs/>
        </w:rPr>
        <w:t xml:space="preserve">     </w:t>
      </w:r>
      <w:sdt>
        <w:sdtPr>
          <w:rPr>
            <w:rFonts w:ascii="MS Gothic" w:eastAsia="MS Gothic" w:hAnsi="MS Gothic" w:cs="Arial"/>
            <w:b/>
            <w:bCs/>
          </w:rPr>
          <w:id w:val="1031142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39A6" w:rsidRPr="00DC7C0D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5439A6" w:rsidRPr="00DC7C0D">
        <w:rPr>
          <w:rFonts w:ascii="Arial" w:hAnsi="Arial" w:cs="Arial"/>
          <w:b/>
          <w:bCs/>
        </w:rPr>
        <w:t xml:space="preserve"> </w:t>
      </w:r>
      <w:r w:rsidR="005439A6" w:rsidRPr="00DC7C0D">
        <w:rPr>
          <w:rFonts w:ascii="Arial" w:hAnsi="Arial" w:cs="Arial"/>
        </w:rPr>
        <w:t xml:space="preserve">No      </w:t>
      </w:r>
      <w:sdt>
        <w:sdtPr>
          <w:rPr>
            <w:rFonts w:ascii="MS Gothic" w:eastAsia="MS Gothic" w:hAnsi="MS Gothic" w:cs="Arial"/>
          </w:rPr>
          <w:id w:val="687571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39A6" w:rsidRPr="00DC7C0D">
            <w:rPr>
              <w:rFonts w:ascii="MS Gothic" w:eastAsia="MS Gothic" w:hAnsi="MS Gothic" w:cs="Arial" w:hint="eastAsia"/>
            </w:rPr>
            <w:t>☐</w:t>
          </w:r>
        </w:sdtContent>
      </w:sdt>
      <w:r w:rsidR="005439A6" w:rsidRPr="00DC7C0D">
        <w:rPr>
          <w:rFonts w:ascii="Arial" w:hAnsi="Arial" w:cs="Arial"/>
        </w:rPr>
        <w:t>Yes</w:t>
      </w:r>
    </w:p>
    <w:p w14:paraId="5A8C462F" w14:textId="607FD8B3" w:rsidR="00FA4759" w:rsidRPr="00DC7C0D" w:rsidRDefault="00B923DA" w:rsidP="00B923DA">
      <w:pPr>
        <w:rPr>
          <w:rFonts w:ascii="Arial" w:hAnsi="Arial" w:cs="Arial"/>
          <w:bCs/>
        </w:rPr>
      </w:pPr>
      <w:r w:rsidRPr="00DC7C0D">
        <w:rPr>
          <w:rFonts w:ascii="Arial" w:hAnsi="Arial" w:cs="Arial"/>
          <w:b/>
        </w:rPr>
        <w:t xml:space="preserve">       </w:t>
      </w:r>
      <w:r w:rsidRPr="00DC7C0D">
        <w:rPr>
          <w:rFonts w:ascii="Arial" w:hAnsi="Arial" w:cs="Arial"/>
          <w:bCs/>
        </w:rPr>
        <w:t xml:space="preserve">If </w:t>
      </w:r>
      <w:r w:rsidR="00565F9B" w:rsidRPr="00DC7C0D">
        <w:rPr>
          <w:rFonts w:ascii="Arial" w:hAnsi="Arial" w:cs="Arial"/>
          <w:b/>
        </w:rPr>
        <w:t>No</w:t>
      </w:r>
      <w:r w:rsidRPr="00DC7C0D">
        <w:rPr>
          <w:rFonts w:ascii="Arial" w:hAnsi="Arial" w:cs="Arial"/>
          <w:bCs/>
        </w:rPr>
        <w:t xml:space="preserve">, skip to </w:t>
      </w:r>
      <w:r w:rsidR="00C04CC7" w:rsidRPr="00DC7C0D">
        <w:rPr>
          <w:rFonts w:ascii="Arial" w:hAnsi="Arial" w:cs="Arial"/>
          <w:bCs/>
        </w:rPr>
        <w:t>“Review Category”</w:t>
      </w:r>
      <w:r w:rsidRPr="00DC7C0D">
        <w:rPr>
          <w:rFonts w:ascii="Arial" w:hAnsi="Arial" w:cs="Arial"/>
          <w:bCs/>
        </w:rPr>
        <w:t xml:space="preserve">. (Most </w:t>
      </w:r>
      <w:r w:rsidR="006417D5" w:rsidRPr="00DC7C0D">
        <w:rPr>
          <w:rFonts w:ascii="Arial" w:hAnsi="Arial" w:cs="Arial"/>
          <w:bCs/>
        </w:rPr>
        <w:t>PIs/PDs</w:t>
      </w:r>
      <w:r w:rsidRPr="00DC7C0D">
        <w:rPr>
          <w:rFonts w:ascii="Arial" w:hAnsi="Arial" w:cs="Arial"/>
          <w:bCs/>
        </w:rPr>
        <w:t xml:space="preserve"> will be selecting “No”.)</w:t>
      </w:r>
    </w:p>
    <w:p w14:paraId="526D6785" w14:textId="3FB8711B" w:rsidR="0031302C" w:rsidRPr="00DC7C0D" w:rsidRDefault="0031302C" w:rsidP="0031302C">
      <w:pPr>
        <w:rPr>
          <w:rFonts w:ascii="Arial" w:hAnsi="Arial" w:cs="Arial"/>
        </w:rPr>
      </w:pPr>
      <w:r w:rsidRPr="00DC7C0D">
        <w:rPr>
          <w:rFonts w:ascii="Arial" w:hAnsi="Arial" w:cs="Arial"/>
        </w:rPr>
        <w:t xml:space="preserve">       If </w:t>
      </w:r>
      <w:r w:rsidR="00565F9B" w:rsidRPr="00DC7C0D">
        <w:rPr>
          <w:rFonts w:ascii="Arial" w:hAnsi="Arial" w:cs="Arial"/>
          <w:b/>
          <w:bCs/>
        </w:rPr>
        <w:t>Yes</w:t>
      </w:r>
      <w:r w:rsidRPr="00DC7C0D">
        <w:rPr>
          <w:rFonts w:ascii="Arial" w:hAnsi="Arial" w:cs="Arial"/>
        </w:rPr>
        <w:t xml:space="preserve">, answer the next two questions and </w:t>
      </w:r>
      <w:r w:rsidR="00F23059" w:rsidRPr="00DC7C0D">
        <w:rPr>
          <w:rFonts w:ascii="Arial" w:hAnsi="Arial" w:cs="Arial"/>
        </w:rPr>
        <w:t xml:space="preserve">also </w:t>
      </w:r>
      <w:r w:rsidRPr="00DC7C0D">
        <w:rPr>
          <w:rFonts w:ascii="Arial" w:hAnsi="Arial" w:cs="Arial"/>
        </w:rPr>
        <w:t xml:space="preserve">complete </w:t>
      </w:r>
      <w:r w:rsidRPr="00DC7C0D">
        <w:rPr>
          <w:rFonts w:ascii="Arial" w:hAnsi="Arial" w:cs="Arial"/>
          <w:b/>
          <w:bCs/>
        </w:rPr>
        <w:t>Attachment B</w:t>
      </w:r>
      <w:r w:rsidR="00F23059" w:rsidRPr="00DC7C0D">
        <w:rPr>
          <w:rFonts w:ascii="Arial" w:hAnsi="Arial" w:cs="Arial"/>
          <w:b/>
          <w:bCs/>
        </w:rPr>
        <w:t>.</w:t>
      </w:r>
    </w:p>
    <w:p w14:paraId="4A29291D" w14:textId="24DBF252" w:rsidR="00347700" w:rsidRPr="00DC7C0D" w:rsidRDefault="00B923DA" w:rsidP="0068634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C7C0D">
        <w:rPr>
          <w:rFonts w:ascii="Arial" w:hAnsi="Arial" w:cs="Arial"/>
        </w:rPr>
        <w:t xml:space="preserve">To which federal agency has it </w:t>
      </w:r>
      <w:r w:rsidR="001622A0" w:rsidRPr="00DC7C0D">
        <w:rPr>
          <w:rFonts w:ascii="Arial" w:hAnsi="Arial" w:cs="Arial"/>
        </w:rPr>
        <w:t>been,</w:t>
      </w:r>
      <w:r w:rsidRPr="00DC7C0D">
        <w:rPr>
          <w:rFonts w:ascii="Arial" w:hAnsi="Arial" w:cs="Arial"/>
        </w:rPr>
        <w:t xml:space="preserve"> or will it be submitted? </w:t>
      </w:r>
      <w:sdt>
        <w:sdtPr>
          <w:id w:val="474259842"/>
          <w:placeholder>
            <w:docPart w:val="3B8C218FE3184B238A469D525274CA86"/>
          </w:placeholder>
          <w:showingPlcHdr/>
        </w:sdtPr>
        <w:sdtContent>
          <w:r w:rsidR="00347700" w:rsidRPr="00DC7C0D">
            <w:rPr>
              <w:rStyle w:val="PlaceholderText"/>
            </w:rPr>
            <w:t>Click or tap here to enter text.</w:t>
          </w:r>
        </w:sdtContent>
      </w:sdt>
      <w:r w:rsidRPr="00DC7C0D">
        <w:rPr>
          <w:rFonts w:ascii="Arial" w:hAnsi="Arial" w:cs="Arial"/>
        </w:rPr>
        <w:tab/>
      </w:r>
    </w:p>
    <w:p w14:paraId="7D3653F4" w14:textId="0EDD23FB" w:rsidR="0068634F" w:rsidRPr="00DC7C0D" w:rsidRDefault="00B16A93" w:rsidP="000023A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C7C0D">
        <w:rPr>
          <w:rFonts w:ascii="Arial" w:hAnsi="Arial" w:cs="Arial"/>
        </w:rPr>
        <w:t xml:space="preserve">Grant </w:t>
      </w:r>
      <w:r w:rsidR="005C6076" w:rsidRPr="00DC7C0D">
        <w:rPr>
          <w:rFonts w:ascii="Arial" w:hAnsi="Arial" w:cs="Arial"/>
        </w:rPr>
        <w:t>C</w:t>
      </w:r>
      <w:r w:rsidR="00B923DA" w:rsidRPr="00DC7C0D">
        <w:rPr>
          <w:rFonts w:ascii="Arial" w:hAnsi="Arial" w:cs="Arial"/>
        </w:rPr>
        <w:t>ompliance ID #</w:t>
      </w:r>
      <w:r w:rsidR="00347700" w:rsidRPr="00DC7C0D">
        <w:rPr>
          <w:rFonts w:ascii="Arial" w:hAnsi="Arial" w:cs="Arial"/>
        </w:rPr>
        <w:t xml:space="preserve">: </w:t>
      </w:r>
      <w:sdt>
        <w:sdtPr>
          <w:id w:val="-167872339"/>
          <w:placeholder>
            <w:docPart w:val="129DE49328904D7EB2858BD2B53A147B"/>
          </w:placeholder>
          <w:showingPlcHdr/>
        </w:sdtPr>
        <w:sdtContent>
          <w:r w:rsidR="00347700" w:rsidRPr="00DC7C0D">
            <w:rPr>
              <w:rStyle w:val="PlaceholderText"/>
            </w:rPr>
            <w:t>Click or tap here to enter text.</w:t>
          </w:r>
        </w:sdtContent>
      </w:sdt>
    </w:p>
    <w:p w14:paraId="34EED1EF" w14:textId="16B3E225" w:rsidR="00067E72" w:rsidRPr="00DC7C0D" w:rsidRDefault="008D2F69">
      <w:pPr>
        <w:rPr>
          <w:rFonts w:ascii="Arial" w:hAnsi="Arial" w:cs="Arial"/>
          <w:b/>
          <w:sz w:val="24"/>
          <w:u w:val="single"/>
        </w:rPr>
      </w:pPr>
      <w:r w:rsidRPr="00DC7C0D">
        <w:rPr>
          <w:rFonts w:ascii="Arial" w:hAnsi="Arial" w:cs="Arial"/>
          <w:b/>
          <w:sz w:val="24"/>
        </w:rPr>
        <w:lastRenderedPageBreak/>
        <w:t>IV.</w:t>
      </w:r>
      <w:r w:rsidRPr="00DC7C0D">
        <w:rPr>
          <w:rFonts w:ascii="Arial" w:hAnsi="Arial" w:cs="Arial"/>
          <w:b/>
          <w:sz w:val="24"/>
          <w:u w:val="single"/>
        </w:rPr>
        <w:t xml:space="preserve"> </w:t>
      </w:r>
      <w:r w:rsidR="00067E72" w:rsidRPr="00DC7C0D">
        <w:rPr>
          <w:rFonts w:ascii="Arial" w:hAnsi="Arial" w:cs="Arial"/>
          <w:b/>
          <w:sz w:val="24"/>
          <w:u w:val="single"/>
        </w:rPr>
        <w:t>Review Category</w:t>
      </w:r>
    </w:p>
    <w:p w14:paraId="48F88036" w14:textId="517FE248" w:rsidR="00067E72" w:rsidRPr="00DC7C0D" w:rsidRDefault="00067E72" w:rsidP="008D2F69">
      <w:pPr>
        <w:rPr>
          <w:rFonts w:ascii="Arial" w:hAnsi="Arial" w:cs="Arial"/>
        </w:rPr>
      </w:pPr>
      <w:r w:rsidRPr="00DC7C0D">
        <w:rPr>
          <w:rFonts w:ascii="Arial" w:hAnsi="Arial" w:cs="Arial"/>
        </w:rPr>
        <w:t>If researchers believe that their project may be reviewed under expedite</w:t>
      </w:r>
      <w:r w:rsidR="00366B7D" w:rsidRPr="00DC7C0D">
        <w:rPr>
          <w:rFonts w:ascii="Arial" w:hAnsi="Arial" w:cs="Arial"/>
        </w:rPr>
        <w:t>d procedures or falls within an</w:t>
      </w:r>
      <w:r w:rsidRPr="00DC7C0D">
        <w:rPr>
          <w:rFonts w:ascii="Arial" w:hAnsi="Arial" w:cs="Arial"/>
        </w:rPr>
        <w:t xml:space="preserve"> exemptible </w:t>
      </w:r>
      <w:r w:rsidR="00366B7D" w:rsidRPr="00DC7C0D">
        <w:rPr>
          <w:rFonts w:ascii="Arial" w:hAnsi="Arial" w:cs="Arial"/>
        </w:rPr>
        <w:t>category, please check and complete the appropriate boxes:</w:t>
      </w:r>
    </w:p>
    <w:p w14:paraId="005B6EEA" w14:textId="34DE2B80" w:rsidR="00067E72" w:rsidRPr="00DC7C0D" w:rsidRDefault="0000000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25521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3887" w:rsidRPr="00DC7C0D">
            <w:rPr>
              <w:rFonts w:ascii="MS Gothic" w:eastAsia="MS Gothic" w:hAnsi="MS Gothic" w:cs="Arial" w:hint="eastAsia"/>
            </w:rPr>
            <w:t>☐</w:t>
          </w:r>
        </w:sdtContent>
      </w:sdt>
      <w:r w:rsidR="00366B7D" w:rsidRPr="00DC7C0D">
        <w:rPr>
          <w:rFonts w:ascii="Arial" w:hAnsi="Arial" w:cs="Arial"/>
        </w:rPr>
        <w:t xml:space="preserve"> Expedited</w:t>
      </w:r>
      <w:r w:rsidR="00366B7D" w:rsidRPr="00DC7C0D">
        <w:rPr>
          <w:rFonts w:ascii="Arial" w:hAnsi="Arial" w:cs="Arial"/>
        </w:rPr>
        <w:tab/>
        <w:t xml:space="preserve">Indicate the category number(s) from p. </w:t>
      </w:r>
      <w:r w:rsidR="003B2EF1" w:rsidRPr="00DC7C0D">
        <w:rPr>
          <w:rFonts w:ascii="Arial" w:hAnsi="Arial" w:cs="Arial"/>
        </w:rPr>
        <w:t>15</w:t>
      </w:r>
      <w:r w:rsidR="00366B7D" w:rsidRPr="00DC7C0D">
        <w:rPr>
          <w:rFonts w:ascii="Arial" w:hAnsi="Arial" w:cs="Arial"/>
        </w:rPr>
        <w:t>-</w:t>
      </w:r>
      <w:r w:rsidR="003B2EF1" w:rsidRPr="00DC7C0D">
        <w:rPr>
          <w:rFonts w:ascii="Arial" w:hAnsi="Arial" w:cs="Arial"/>
        </w:rPr>
        <w:t>17</w:t>
      </w:r>
      <w:r w:rsidR="00366B7D" w:rsidRPr="00DC7C0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96269801"/>
          <w:placeholder>
            <w:docPart w:val="50EE9E3C3CB740A4A62C8C51007BEC2E"/>
          </w:placeholder>
          <w:showingPlcHdr/>
        </w:sdtPr>
        <w:sdtContent>
          <w:r w:rsidR="00366B7D" w:rsidRPr="00DC7C0D">
            <w:rPr>
              <w:rStyle w:val="PlaceholderText"/>
            </w:rPr>
            <w:t>Click or tap here to enter text.</w:t>
          </w:r>
        </w:sdtContent>
      </w:sdt>
    </w:p>
    <w:p w14:paraId="76353F5F" w14:textId="3FAA1248" w:rsidR="005A600A" w:rsidRPr="00DC7C0D" w:rsidRDefault="0000000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56447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B7D" w:rsidRPr="00DC7C0D">
            <w:rPr>
              <w:rFonts w:ascii="MS Gothic" w:eastAsia="MS Gothic" w:hAnsi="MS Gothic" w:cs="Arial" w:hint="eastAsia"/>
            </w:rPr>
            <w:t>☐</w:t>
          </w:r>
        </w:sdtContent>
      </w:sdt>
      <w:r w:rsidR="00366B7D" w:rsidRPr="00DC7C0D">
        <w:rPr>
          <w:rFonts w:ascii="Arial" w:hAnsi="Arial" w:cs="Arial"/>
        </w:rPr>
        <w:t xml:space="preserve"> Exempt</w:t>
      </w:r>
      <w:r w:rsidR="00366B7D" w:rsidRPr="00DC7C0D">
        <w:rPr>
          <w:rFonts w:ascii="Arial" w:hAnsi="Arial" w:cs="Arial"/>
        </w:rPr>
        <w:tab/>
        <w:t xml:space="preserve">Indicate the category number(s) from p. </w:t>
      </w:r>
      <w:r w:rsidR="003B2EF1" w:rsidRPr="00DC7C0D">
        <w:rPr>
          <w:rFonts w:ascii="Arial" w:hAnsi="Arial" w:cs="Arial"/>
        </w:rPr>
        <w:t>10</w:t>
      </w:r>
      <w:r w:rsidR="00366B7D" w:rsidRPr="00DC7C0D">
        <w:rPr>
          <w:rFonts w:ascii="Arial" w:hAnsi="Arial" w:cs="Arial"/>
        </w:rPr>
        <w:t>-</w:t>
      </w:r>
      <w:r w:rsidR="003B2EF1" w:rsidRPr="00DC7C0D">
        <w:rPr>
          <w:rFonts w:ascii="Arial" w:hAnsi="Arial" w:cs="Arial"/>
        </w:rPr>
        <w:t>12</w:t>
      </w:r>
      <w:r w:rsidR="00366B7D" w:rsidRPr="00DC7C0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6841279"/>
          <w:placeholder>
            <w:docPart w:val="F3125C9DDA524373A14D525B7F872CBD"/>
          </w:placeholder>
          <w:showingPlcHdr/>
        </w:sdtPr>
        <w:sdtContent>
          <w:r w:rsidR="00366B7D" w:rsidRPr="00DC7C0D">
            <w:rPr>
              <w:rStyle w:val="PlaceholderText"/>
            </w:rPr>
            <w:t>Click or tap here to enter text.</w:t>
          </w:r>
        </w:sdtContent>
      </w:sdt>
    </w:p>
    <w:p w14:paraId="6A54F274" w14:textId="24C436A3" w:rsidR="00067E72" w:rsidRPr="00DC7C0D" w:rsidRDefault="008D2F69">
      <w:pPr>
        <w:rPr>
          <w:rFonts w:ascii="Arial" w:hAnsi="Arial" w:cs="Arial"/>
          <w:sz w:val="24"/>
        </w:rPr>
      </w:pPr>
      <w:r w:rsidRPr="00DC7C0D">
        <w:rPr>
          <w:rFonts w:ascii="Arial" w:hAnsi="Arial" w:cs="Arial"/>
          <w:b/>
          <w:sz w:val="24"/>
        </w:rPr>
        <w:t>V.</w:t>
      </w:r>
      <w:r w:rsidRPr="00DC7C0D">
        <w:rPr>
          <w:rFonts w:ascii="Arial" w:hAnsi="Arial" w:cs="Arial"/>
          <w:b/>
          <w:sz w:val="24"/>
          <w:u w:val="single"/>
        </w:rPr>
        <w:t xml:space="preserve"> </w:t>
      </w:r>
      <w:r w:rsidR="00067E72" w:rsidRPr="00DC7C0D">
        <w:rPr>
          <w:rFonts w:ascii="Arial" w:hAnsi="Arial" w:cs="Arial"/>
          <w:b/>
          <w:sz w:val="24"/>
          <w:u w:val="single"/>
        </w:rPr>
        <w:t>Faculty Advisor(s) / Thesis Committee Members</w:t>
      </w:r>
      <w:r w:rsidR="00067E72" w:rsidRPr="00DC7C0D">
        <w:rPr>
          <w:rFonts w:ascii="Arial" w:hAnsi="Arial" w:cs="Arial"/>
          <w:sz w:val="24"/>
        </w:rPr>
        <w:t xml:space="preserve"> </w:t>
      </w:r>
      <w:r w:rsidR="00067E72" w:rsidRPr="00DC7C0D">
        <w:rPr>
          <w:rFonts w:ascii="Arial" w:hAnsi="Arial" w:cs="Arial"/>
          <w:i/>
          <w:iCs/>
        </w:rPr>
        <w:t>check here for thesis project</w:t>
      </w:r>
      <w:r w:rsidR="00067E72" w:rsidRPr="00DC7C0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24"/>
          </w:rPr>
          <w:id w:val="-1218198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392" w:rsidRPr="00DC7C0D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</w:p>
    <w:p w14:paraId="57E64260" w14:textId="77777777" w:rsidR="00AE32EC" w:rsidRPr="00DC7C0D" w:rsidRDefault="00AE32EC">
      <w:pPr>
        <w:rPr>
          <w:rFonts w:ascii="Arial" w:hAnsi="Arial" w:cs="Arial"/>
          <w:sz w:val="24"/>
        </w:rPr>
      </w:pPr>
      <w:r w:rsidRPr="00DC7C0D">
        <w:rPr>
          <w:rFonts w:ascii="Arial" w:hAnsi="Arial" w:cs="Arial"/>
          <w:sz w:val="24"/>
        </w:rPr>
        <w:t xml:space="preserve">***all faculty advisors / thesis committee members must </w:t>
      </w:r>
      <w:r w:rsidR="0031302C" w:rsidRPr="00DC7C0D">
        <w:rPr>
          <w:rFonts w:ascii="Arial" w:hAnsi="Arial" w:cs="Arial"/>
          <w:sz w:val="24"/>
        </w:rPr>
        <w:t xml:space="preserve">be listed on </w:t>
      </w:r>
      <w:r w:rsidRPr="00DC7C0D">
        <w:rPr>
          <w:rFonts w:ascii="Arial" w:hAnsi="Arial" w:cs="Arial"/>
          <w:sz w:val="24"/>
        </w:rPr>
        <w:t>this form</w:t>
      </w:r>
    </w:p>
    <w:p w14:paraId="378D4ED7" w14:textId="77777777" w:rsidR="00067E72" w:rsidRPr="00DC7C0D" w:rsidRDefault="00067E72">
      <w:pPr>
        <w:rPr>
          <w:rFonts w:ascii="Arial" w:hAnsi="Arial" w:cs="Arial"/>
        </w:rPr>
      </w:pPr>
      <w:r w:rsidRPr="00DC7C0D">
        <w:rPr>
          <w:rFonts w:ascii="Arial" w:hAnsi="Arial" w:cs="Arial"/>
        </w:rPr>
        <w:t xml:space="preserve">Name: </w:t>
      </w:r>
      <w:sdt>
        <w:sdtPr>
          <w:rPr>
            <w:rFonts w:ascii="Arial" w:hAnsi="Arial" w:cs="Arial"/>
          </w:rPr>
          <w:id w:val="-163403033"/>
          <w:placeholder>
            <w:docPart w:val="C16C2FE206674412A65D394746DDE2B2"/>
          </w:placeholder>
          <w:showingPlcHdr/>
        </w:sdtPr>
        <w:sdtContent>
          <w:r w:rsidRPr="00DC7C0D">
            <w:rPr>
              <w:rStyle w:val="PlaceholderText"/>
            </w:rPr>
            <w:t>Click or tap here to enter text.</w:t>
          </w:r>
        </w:sdtContent>
      </w:sdt>
      <w:r w:rsidR="00251026" w:rsidRPr="00DC7C0D">
        <w:rPr>
          <w:rFonts w:ascii="Arial" w:hAnsi="Arial" w:cs="Arial"/>
        </w:rPr>
        <w:tab/>
      </w:r>
      <w:r w:rsidR="00C800C9" w:rsidRPr="00DC7C0D">
        <w:rPr>
          <w:rFonts w:ascii="Arial" w:hAnsi="Arial" w:cs="Arial"/>
        </w:rPr>
        <w:t xml:space="preserve">Department/Office: </w:t>
      </w:r>
      <w:sdt>
        <w:sdtPr>
          <w:rPr>
            <w:rFonts w:ascii="Arial" w:hAnsi="Arial" w:cs="Arial"/>
          </w:rPr>
          <w:id w:val="-1681731730"/>
          <w:placeholder>
            <w:docPart w:val="749007AD63D044C1B4D1002DF7942925"/>
          </w:placeholder>
          <w:showingPlcHdr/>
        </w:sdtPr>
        <w:sdtContent>
          <w:r w:rsidR="00C800C9" w:rsidRPr="00DC7C0D">
            <w:rPr>
              <w:rStyle w:val="PlaceholderText"/>
            </w:rPr>
            <w:t>Click or tap here to enter text.</w:t>
          </w:r>
        </w:sdtContent>
      </w:sdt>
    </w:p>
    <w:p w14:paraId="43167282" w14:textId="77777777" w:rsidR="00C800C9" w:rsidRPr="00DC7C0D" w:rsidRDefault="00C800C9" w:rsidP="00C800C9">
      <w:pPr>
        <w:rPr>
          <w:rFonts w:ascii="Arial" w:hAnsi="Arial" w:cs="Arial"/>
        </w:rPr>
      </w:pPr>
      <w:r w:rsidRPr="00DC7C0D">
        <w:rPr>
          <w:rFonts w:ascii="Arial" w:hAnsi="Arial" w:cs="Arial"/>
        </w:rPr>
        <w:t xml:space="preserve">Name: </w:t>
      </w:r>
      <w:sdt>
        <w:sdtPr>
          <w:rPr>
            <w:rFonts w:ascii="Arial" w:hAnsi="Arial" w:cs="Arial"/>
          </w:rPr>
          <w:id w:val="-134181119"/>
          <w:placeholder>
            <w:docPart w:val="BF27B56600CD424BB78A4BC6B71A70BC"/>
          </w:placeholder>
          <w:showingPlcHdr/>
        </w:sdtPr>
        <w:sdtContent>
          <w:r w:rsidRPr="00DC7C0D">
            <w:rPr>
              <w:rStyle w:val="PlaceholderText"/>
            </w:rPr>
            <w:t>Click or tap here to enter text.</w:t>
          </w:r>
        </w:sdtContent>
      </w:sdt>
      <w:r w:rsidR="00251026" w:rsidRPr="00DC7C0D">
        <w:rPr>
          <w:rFonts w:ascii="Arial" w:hAnsi="Arial" w:cs="Arial"/>
        </w:rPr>
        <w:tab/>
      </w:r>
      <w:r w:rsidRPr="00DC7C0D">
        <w:rPr>
          <w:rFonts w:ascii="Arial" w:hAnsi="Arial" w:cs="Arial"/>
        </w:rPr>
        <w:t xml:space="preserve">Department/Office: </w:t>
      </w:r>
      <w:sdt>
        <w:sdtPr>
          <w:rPr>
            <w:rFonts w:ascii="Arial" w:hAnsi="Arial" w:cs="Arial"/>
          </w:rPr>
          <w:id w:val="-2095857026"/>
          <w:placeholder>
            <w:docPart w:val="52BABE682F91469298BE1FBCD4C9D673"/>
          </w:placeholder>
          <w:showingPlcHdr/>
        </w:sdtPr>
        <w:sdtContent>
          <w:r w:rsidRPr="00DC7C0D">
            <w:rPr>
              <w:rStyle w:val="PlaceholderText"/>
            </w:rPr>
            <w:t>Click or tap here to enter text.</w:t>
          </w:r>
        </w:sdtContent>
      </w:sdt>
    </w:p>
    <w:p w14:paraId="4F33CE5A" w14:textId="77777777" w:rsidR="00C800C9" w:rsidRPr="00DC7C0D" w:rsidRDefault="00C800C9" w:rsidP="00C800C9">
      <w:pPr>
        <w:rPr>
          <w:rFonts w:ascii="Arial" w:hAnsi="Arial" w:cs="Arial"/>
          <w:sz w:val="20"/>
        </w:rPr>
      </w:pPr>
      <w:r w:rsidRPr="00DC7C0D">
        <w:rPr>
          <w:rFonts w:ascii="Arial" w:hAnsi="Arial" w:cs="Arial"/>
        </w:rPr>
        <w:t xml:space="preserve">Name: </w:t>
      </w:r>
      <w:sdt>
        <w:sdtPr>
          <w:rPr>
            <w:rFonts w:ascii="Arial" w:hAnsi="Arial" w:cs="Arial"/>
          </w:rPr>
          <w:id w:val="-2066402891"/>
          <w:placeholder>
            <w:docPart w:val="A8D4E9D8D4544D4083C414247D84124F"/>
          </w:placeholder>
          <w:showingPlcHdr/>
        </w:sdtPr>
        <w:sdtContent>
          <w:r w:rsidRPr="00DC7C0D">
            <w:rPr>
              <w:rStyle w:val="PlaceholderText"/>
            </w:rPr>
            <w:t>Click or tap here to enter text.</w:t>
          </w:r>
        </w:sdtContent>
      </w:sdt>
      <w:r w:rsidR="00251026" w:rsidRPr="00DC7C0D">
        <w:rPr>
          <w:rFonts w:ascii="Arial" w:hAnsi="Arial" w:cs="Arial"/>
        </w:rPr>
        <w:tab/>
      </w:r>
      <w:r w:rsidRPr="00DC7C0D">
        <w:rPr>
          <w:rFonts w:ascii="Arial" w:hAnsi="Arial" w:cs="Arial"/>
        </w:rPr>
        <w:t xml:space="preserve">Department/Office: </w:t>
      </w:r>
      <w:sdt>
        <w:sdtPr>
          <w:rPr>
            <w:rFonts w:ascii="Arial" w:hAnsi="Arial" w:cs="Arial"/>
          </w:rPr>
          <w:id w:val="786232093"/>
          <w:placeholder>
            <w:docPart w:val="BE784FAF724A49A08A0781BAC88E2C5E"/>
          </w:placeholder>
          <w:showingPlcHdr/>
        </w:sdtPr>
        <w:sdtContent>
          <w:r w:rsidRPr="00DC7C0D">
            <w:rPr>
              <w:rStyle w:val="PlaceholderText"/>
            </w:rPr>
            <w:t>Click or tap here to enter text.</w:t>
          </w:r>
        </w:sdtContent>
      </w:sdt>
    </w:p>
    <w:p w14:paraId="11802678" w14:textId="77777777" w:rsidR="00251026" w:rsidRPr="00DC7C0D" w:rsidRDefault="00251026" w:rsidP="00251026">
      <w:pPr>
        <w:rPr>
          <w:rFonts w:ascii="Arial" w:hAnsi="Arial" w:cs="Arial"/>
          <w:sz w:val="20"/>
        </w:rPr>
      </w:pPr>
      <w:r w:rsidRPr="00DC7C0D">
        <w:rPr>
          <w:rFonts w:ascii="Arial" w:hAnsi="Arial" w:cs="Arial"/>
        </w:rPr>
        <w:t xml:space="preserve">Name: </w:t>
      </w:r>
      <w:sdt>
        <w:sdtPr>
          <w:rPr>
            <w:rFonts w:ascii="Arial" w:hAnsi="Arial" w:cs="Arial"/>
          </w:rPr>
          <w:id w:val="-990626184"/>
          <w:placeholder>
            <w:docPart w:val="E23A4AABB13A4232A771859D8169C67C"/>
          </w:placeholder>
          <w:showingPlcHdr/>
        </w:sdtPr>
        <w:sdtContent>
          <w:r w:rsidRPr="00DC7C0D">
            <w:rPr>
              <w:rStyle w:val="PlaceholderText"/>
            </w:rPr>
            <w:t>Click or tap here to enter text.</w:t>
          </w:r>
        </w:sdtContent>
      </w:sdt>
      <w:r w:rsidRPr="00DC7C0D">
        <w:rPr>
          <w:rFonts w:ascii="Arial" w:hAnsi="Arial" w:cs="Arial"/>
        </w:rPr>
        <w:tab/>
        <w:t xml:space="preserve">Department/Office: </w:t>
      </w:r>
      <w:sdt>
        <w:sdtPr>
          <w:rPr>
            <w:rFonts w:ascii="Arial" w:hAnsi="Arial" w:cs="Arial"/>
          </w:rPr>
          <w:id w:val="-991165388"/>
          <w:placeholder>
            <w:docPart w:val="0DD600A798204B5CA6D67E5926892F9A"/>
          </w:placeholder>
          <w:showingPlcHdr/>
        </w:sdtPr>
        <w:sdtContent>
          <w:r w:rsidRPr="00DC7C0D">
            <w:rPr>
              <w:rStyle w:val="PlaceholderText"/>
            </w:rPr>
            <w:t>Click or tap here to enter text.</w:t>
          </w:r>
        </w:sdtContent>
      </w:sdt>
    </w:p>
    <w:p w14:paraId="3748284C" w14:textId="6BECC3C0" w:rsidR="00C800C9" w:rsidRPr="00DC7C0D" w:rsidRDefault="00DF0D6C">
      <w:pPr>
        <w:rPr>
          <w:rFonts w:ascii="Arial" w:hAnsi="Arial" w:cs="Arial"/>
          <w:sz w:val="20"/>
        </w:rPr>
      </w:pPr>
      <w:r w:rsidRPr="00DC7C0D">
        <w:rPr>
          <w:rFonts w:ascii="Arial" w:hAnsi="Arial" w:cs="Arial"/>
        </w:rPr>
        <w:t xml:space="preserve">Name: </w:t>
      </w:r>
      <w:sdt>
        <w:sdtPr>
          <w:rPr>
            <w:rFonts w:ascii="Arial" w:hAnsi="Arial" w:cs="Arial"/>
          </w:rPr>
          <w:id w:val="2063750767"/>
          <w:placeholder>
            <w:docPart w:val="8F600AD235064D77A6066E4D07C1C98E"/>
          </w:placeholder>
          <w:showingPlcHdr/>
        </w:sdtPr>
        <w:sdtContent>
          <w:r w:rsidRPr="00DC7C0D">
            <w:rPr>
              <w:rStyle w:val="PlaceholderText"/>
            </w:rPr>
            <w:t>Click or tap here to enter text.</w:t>
          </w:r>
        </w:sdtContent>
      </w:sdt>
      <w:r w:rsidRPr="00DC7C0D">
        <w:rPr>
          <w:rFonts w:ascii="Arial" w:hAnsi="Arial" w:cs="Arial"/>
        </w:rPr>
        <w:tab/>
        <w:t xml:space="preserve">Department/Office: </w:t>
      </w:r>
      <w:sdt>
        <w:sdtPr>
          <w:rPr>
            <w:rFonts w:ascii="Arial" w:hAnsi="Arial" w:cs="Arial"/>
          </w:rPr>
          <w:id w:val="711078471"/>
          <w:placeholder>
            <w:docPart w:val="BAED4289452D42C6B3DBE71B0F58266A"/>
          </w:placeholder>
          <w:showingPlcHdr/>
        </w:sdtPr>
        <w:sdtContent>
          <w:r w:rsidRPr="00DC7C0D">
            <w:rPr>
              <w:rStyle w:val="PlaceholderText"/>
            </w:rPr>
            <w:t>Click or tap here to enter text.</w:t>
          </w:r>
        </w:sdtContent>
      </w:sdt>
    </w:p>
    <w:p w14:paraId="663EC1DA" w14:textId="43169BEE" w:rsidR="00C800C9" w:rsidRPr="00DC7C0D" w:rsidRDefault="008D2F69">
      <w:pPr>
        <w:rPr>
          <w:rFonts w:ascii="Arial" w:hAnsi="Arial" w:cs="Arial"/>
        </w:rPr>
      </w:pPr>
      <w:r w:rsidRPr="00DC7C0D">
        <w:rPr>
          <w:rFonts w:ascii="Arial" w:hAnsi="Arial" w:cs="Arial"/>
          <w:b/>
          <w:sz w:val="24"/>
        </w:rPr>
        <w:t>VI.</w:t>
      </w:r>
      <w:r w:rsidRPr="00DC7C0D">
        <w:rPr>
          <w:rFonts w:ascii="Arial" w:hAnsi="Arial" w:cs="Arial"/>
          <w:b/>
          <w:sz w:val="24"/>
          <w:u w:val="single"/>
        </w:rPr>
        <w:t xml:space="preserve"> </w:t>
      </w:r>
      <w:r w:rsidR="00C800C9" w:rsidRPr="00DC7C0D">
        <w:rPr>
          <w:rFonts w:ascii="Arial" w:hAnsi="Arial" w:cs="Arial"/>
          <w:b/>
          <w:sz w:val="24"/>
          <w:u w:val="single"/>
        </w:rPr>
        <w:t>Co-PIs / Co-PDs</w:t>
      </w:r>
      <w:r w:rsidR="00C800C9" w:rsidRPr="00DC7C0D">
        <w:rPr>
          <w:rFonts w:ascii="Arial" w:hAnsi="Arial" w:cs="Arial"/>
        </w:rPr>
        <w:t xml:space="preserve"> List name </w:t>
      </w:r>
      <w:r w:rsidR="00F56115" w:rsidRPr="00DC7C0D">
        <w:rPr>
          <w:rFonts w:ascii="Arial" w:hAnsi="Arial" w:cs="Arial"/>
        </w:rPr>
        <w:t>and</w:t>
      </w:r>
      <w:r w:rsidR="00C800C9" w:rsidRPr="00DC7C0D">
        <w:rPr>
          <w:rFonts w:ascii="Arial" w:hAnsi="Arial" w:cs="Arial"/>
        </w:rPr>
        <w:t xml:space="preserve"> ID </w:t>
      </w:r>
      <w:r w:rsidR="00C800C9" w:rsidRPr="00DC7C0D">
        <w:rPr>
          <w:rFonts w:ascii="Arial" w:hAnsi="Arial" w:cs="Arial"/>
          <w:u w:val="single"/>
        </w:rPr>
        <w:t>or</w:t>
      </w:r>
      <w:r w:rsidR="00C800C9" w:rsidRPr="00DC7C0D">
        <w:rPr>
          <w:rFonts w:ascii="Arial" w:hAnsi="Arial" w:cs="Arial"/>
        </w:rPr>
        <w:t xml:space="preserve"> UWL Department</w:t>
      </w:r>
      <w:r w:rsidR="006E2C9D" w:rsidRPr="00DC7C0D">
        <w:rPr>
          <w:rFonts w:ascii="Arial" w:hAnsi="Arial" w:cs="Arial"/>
        </w:rPr>
        <w:t>/</w:t>
      </w:r>
      <w:r w:rsidR="00C800C9" w:rsidRPr="00DC7C0D">
        <w:rPr>
          <w:rFonts w:ascii="Arial" w:hAnsi="Arial" w:cs="Arial"/>
        </w:rPr>
        <w:t>Office.</w:t>
      </w:r>
    </w:p>
    <w:p w14:paraId="109FA4A9" w14:textId="77777777" w:rsidR="00C800C9" w:rsidRPr="00DC7C0D" w:rsidRDefault="00C800C9" w:rsidP="00C800C9">
      <w:pPr>
        <w:rPr>
          <w:rFonts w:ascii="Arial" w:hAnsi="Arial" w:cs="Arial"/>
        </w:rPr>
      </w:pPr>
      <w:r w:rsidRPr="00DC7C0D">
        <w:rPr>
          <w:rFonts w:ascii="Arial" w:hAnsi="Arial" w:cs="Arial"/>
        </w:rPr>
        <w:t xml:space="preserve">Name: </w:t>
      </w:r>
      <w:sdt>
        <w:sdtPr>
          <w:rPr>
            <w:rFonts w:ascii="Arial" w:hAnsi="Arial" w:cs="Arial"/>
          </w:rPr>
          <w:id w:val="1730032090"/>
          <w:placeholder>
            <w:docPart w:val="2668F6598870442B879DB1275E5B9556"/>
          </w:placeholder>
          <w:showingPlcHdr/>
        </w:sdtPr>
        <w:sdtContent>
          <w:r w:rsidRPr="00DC7C0D">
            <w:rPr>
              <w:rStyle w:val="PlaceholderText"/>
            </w:rPr>
            <w:t>Click or tap here to enter text.</w:t>
          </w:r>
        </w:sdtContent>
      </w:sdt>
      <w:r w:rsidRPr="00DC7C0D">
        <w:rPr>
          <w:rFonts w:ascii="Arial" w:hAnsi="Arial" w:cs="Arial"/>
        </w:rPr>
        <w:tab/>
        <w:t>ID or Dept/</w:t>
      </w:r>
      <w:proofErr w:type="gramStart"/>
      <w:r w:rsidRPr="00DC7C0D">
        <w:rPr>
          <w:rFonts w:ascii="Arial" w:hAnsi="Arial" w:cs="Arial"/>
        </w:rPr>
        <w:t>Office :</w:t>
      </w:r>
      <w:proofErr w:type="gramEnd"/>
      <w:r w:rsidRPr="00DC7C0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37856683"/>
          <w:placeholder>
            <w:docPart w:val="A3BC3A5F4E8C4F64A60F16C11BBAFB54"/>
          </w:placeholder>
          <w:showingPlcHdr/>
        </w:sdtPr>
        <w:sdtContent>
          <w:r w:rsidRPr="00DC7C0D">
            <w:rPr>
              <w:rStyle w:val="PlaceholderText"/>
            </w:rPr>
            <w:t>Click or tap here to enter text.</w:t>
          </w:r>
        </w:sdtContent>
      </w:sdt>
    </w:p>
    <w:p w14:paraId="577CA06A" w14:textId="77777777" w:rsidR="00C800C9" w:rsidRPr="00DC7C0D" w:rsidRDefault="00C800C9" w:rsidP="00C800C9">
      <w:pPr>
        <w:rPr>
          <w:rFonts w:ascii="Arial" w:hAnsi="Arial" w:cs="Arial"/>
        </w:rPr>
      </w:pPr>
      <w:r w:rsidRPr="00DC7C0D">
        <w:rPr>
          <w:rFonts w:ascii="Arial" w:hAnsi="Arial" w:cs="Arial"/>
        </w:rPr>
        <w:t xml:space="preserve">Name: </w:t>
      </w:r>
      <w:sdt>
        <w:sdtPr>
          <w:rPr>
            <w:rFonts w:ascii="Arial" w:hAnsi="Arial" w:cs="Arial"/>
          </w:rPr>
          <w:id w:val="-72433221"/>
          <w:placeholder>
            <w:docPart w:val="5350921FC9894E64B3B29B4F541E071D"/>
          </w:placeholder>
          <w:showingPlcHdr/>
        </w:sdtPr>
        <w:sdtContent>
          <w:r w:rsidRPr="00DC7C0D">
            <w:rPr>
              <w:rStyle w:val="PlaceholderText"/>
            </w:rPr>
            <w:t>Click or tap here to enter text.</w:t>
          </w:r>
        </w:sdtContent>
      </w:sdt>
      <w:r w:rsidRPr="00DC7C0D">
        <w:rPr>
          <w:rFonts w:ascii="Arial" w:hAnsi="Arial" w:cs="Arial"/>
        </w:rPr>
        <w:tab/>
        <w:t>ID or Dept/</w:t>
      </w:r>
      <w:proofErr w:type="gramStart"/>
      <w:r w:rsidRPr="00DC7C0D">
        <w:rPr>
          <w:rFonts w:ascii="Arial" w:hAnsi="Arial" w:cs="Arial"/>
        </w:rPr>
        <w:t>Office :</w:t>
      </w:r>
      <w:proofErr w:type="gramEnd"/>
      <w:r w:rsidRPr="00DC7C0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08321536"/>
          <w:placeholder>
            <w:docPart w:val="67A1D724CAA245138FB2A253649B6F3F"/>
          </w:placeholder>
          <w:showingPlcHdr/>
        </w:sdtPr>
        <w:sdtContent>
          <w:r w:rsidRPr="00DC7C0D">
            <w:rPr>
              <w:rStyle w:val="PlaceholderText"/>
            </w:rPr>
            <w:t>Click or tap here to enter text.</w:t>
          </w:r>
        </w:sdtContent>
      </w:sdt>
    </w:p>
    <w:p w14:paraId="6322E51D" w14:textId="77777777" w:rsidR="00C800C9" w:rsidRPr="00DC7C0D" w:rsidRDefault="00C800C9" w:rsidP="00C800C9">
      <w:pPr>
        <w:rPr>
          <w:rFonts w:ascii="Arial" w:hAnsi="Arial" w:cs="Arial"/>
        </w:rPr>
      </w:pPr>
      <w:r w:rsidRPr="00DC7C0D">
        <w:rPr>
          <w:rFonts w:ascii="Arial" w:hAnsi="Arial" w:cs="Arial"/>
        </w:rPr>
        <w:t xml:space="preserve">Name: </w:t>
      </w:r>
      <w:sdt>
        <w:sdtPr>
          <w:rPr>
            <w:rFonts w:ascii="Arial" w:hAnsi="Arial" w:cs="Arial"/>
          </w:rPr>
          <w:id w:val="2051955368"/>
          <w:placeholder>
            <w:docPart w:val="1231EDEC1CFD4432B5FD2943140A4712"/>
          </w:placeholder>
          <w:showingPlcHdr/>
        </w:sdtPr>
        <w:sdtContent>
          <w:r w:rsidRPr="00DC7C0D">
            <w:rPr>
              <w:rStyle w:val="PlaceholderText"/>
            </w:rPr>
            <w:t>Click or tap here to enter text.</w:t>
          </w:r>
        </w:sdtContent>
      </w:sdt>
      <w:r w:rsidRPr="00DC7C0D">
        <w:rPr>
          <w:rFonts w:ascii="Arial" w:hAnsi="Arial" w:cs="Arial"/>
        </w:rPr>
        <w:tab/>
        <w:t>ID or Dept/</w:t>
      </w:r>
      <w:proofErr w:type="gramStart"/>
      <w:r w:rsidRPr="00DC7C0D">
        <w:rPr>
          <w:rFonts w:ascii="Arial" w:hAnsi="Arial" w:cs="Arial"/>
        </w:rPr>
        <w:t>Office :</w:t>
      </w:r>
      <w:proofErr w:type="gramEnd"/>
      <w:r w:rsidRPr="00DC7C0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60286164"/>
          <w:placeholder>
            <w:docPart w:val="7063E2DC4C85444E875CEE7E5FCD757B"/>
          </w:placeholder>
          <w:showingPlcHdr/>
        </w:sdtPr>
        <w:sdtContent>
          <w:r w:rsidRPr="00DC7C0D">
            <w:rPr>
              <w:rStyle w:val="PlaceholderText"/>
            </w:rPr>
            <w:t>Click or tap here to enter text.</w:t>
          </w:r>
        </w:sdtContent>
      </w:sdt>
    </w:p>
    <w:p w14:paraId="4CBC64DF" w14:textId="77777777" w:rsidR="00DF0D6C" w:rsidRPr="00DC7C0D" w:rsidRDefault="00DF0D6C" w:rsidP="00DF0D6C">
      <w:pPr>
        <w:rPr>
          <w:rFonts w:ascii="Arial" w:hAnsi="Arial" w:cs="Arial"/>
        </w:rPr>
      </w:pPr>
      <w:r w:rsidRPr="00DC7C0D">
        <w:rPr>
          <w:rFonts w:ascii="Arial" w:hAnsi="Arial" w:cs="Arial"/>
        </w:rPr>
        <w:t xml:space="preserve">Name: </w:t>
      </w:r>
      <w:sdt>
        <w:sdtPr>
          <w:rPr>
            <w:rFonts w:ascii="Arial" w:hAnsi="Arial" w:cs="Arial"/>
          </w:rPr>
          <w:id w:val="789944054"/>
          <w:placeholder>
            <w:docPart w:val="9B75F5B605544061B43AC13463143039"/>
          </w:placeholder>
          <w:showingPlcHdr/>
        </w:sdtPr>
        <w:sdtContent>
          <w:r w:rsidRPr="00DC7C0D">
            <w:rPr>
              <w:rStyle w:val="PlaceholderText"/>
            </w:rPr>
            <w:t>Click or tap here to enter text.</w:t>
          </w:r>
        </w:sdtContent>
      </w:sdt>
      <w:r w:rsidRPr="00DC7C0D">
        <w:rPr>
          <w:rFonts w:ascii="Arial" w:hAnsi="Arial" w:cs="Arial"/>
        </w:rPr>
        <w:tab/>
        <w:t>ID or Dept/</w:t>
      </w:r>
      <w:proofErr w:type="gramStart"/>
      <w:r w:rsidRPr="00DC7C0D">
        <w:rPr>
          <w:rFonts w:ascii="Arial" w:hAnsi="Arial" w:cs="Arial"/>
        </w:rPr>
        <w:t>Office :</w:t>
      </w:r>
      <w:proofErr w:type="gramEnd"/>
      <w:r w:rsidRPr="00DC7C0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86103832"/>
          <w:placeholder>
            <w:docPart w:val="80D4262B139A471985A3AACA0219B0F6"/>
          </w:placeholder>
          <w:showingPlcHdr/>
        </w:sdtPr>
        <w:sdtContent>
          <w:r w:rsidRPr="00DC7C0D">
            <w:rPr>
              <w:rStyle w:val="PlaceholderText"/>
            </w:rPr>
            <w:t>Click or tap here to enter text.</w:t>
          </w:r>
        </w:sdtContent>
      </w:sdt>
    </w:p>
    <w:p w14:paraId="7276A8F5" w14:textId="77777777" w:rsidR="00DF0D6C" w:rsidRPr="00DC7C0D" w:rsidRDefault="00DF0D6C" w:rsidP="00DF0D6C">
      <w:pPr>
        <w:rPr>
          <w:rFonts w:ascii="Arial" w:hAnsi="Arial" w:cs="Arial"/>
        </w:rPr>
      </w:pPr>
      <w:r w:rsidRPr="00DC7C0D">
        <w:rPr>
          <w:rFonts w:ascii="Arial" w:hAnsi="Arial" w:cs="Arial"/>
        </w:rPr>
        <w:t xml:space="preserve">Name: </w:t>
      </w:r>
      <w:sdt>
        <w:sdtPr>
          <w:rPr>
            <w:rFonts w:ascii="Arial" w:hAnsi="Arial" w:cs="Arial"/>
          </w:rPr>
          <w:id w:val="1686717275"/>
          <w:placeholder>
            <w:docPart w:val="3C5784C1FFDB44078ABDAAE4D279E9E4"/>
          </w:placeholder>
          <w:showingPlcHdr/>
        </w:sdtPr>
        <w:sdtContent>
          <w:r w:rsidRPr="00DC7C0D">
            <w:rPr>
              <w:rStyle w:val="PlaceholderText"/>
            </w:rPr>
            <w:t>Click or tap here to enter text.</w:t>
          </w:r>
        </w:sdtContent>
      </w:sdt>
      <w:r w:rsidRPr="00DC7C0D">
        <w:rPr>
          <w:rFonts w:ascii="Arial" w:hAnsi="Arial" w:cs="Arial"/>
        </w:rPr>
        <w:tab/>
        <w:t>ID or Dept/</w:t>
      </w:r>
      <w:proofErr w:type="gramStart"/>
      <w:r w:rsidRPr="00DC7C0D">
        <w:rPr>
          <w:rFonts w:ascii="Arial" w:hAnsi="Arial" w:cs="Arial"/>
        </w:rPr>
        <w:t>Office :</w:t>
      </w:r>
      <w:proofErr w:type="gramEnd"/>
      <w:r w:rsidRPr="00DC7C0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46584215"/>
          <w:placeholder>
            <w:docPart w:val="4A8379AFA0B1460BA8570640581E1DBA"/>
          </w:placeholder>
          <w:showingPlcHdr/>
        </w:sdtPr>
        <w:sdtContent>
          <w:r w:rsidRPr="00DC7C0D">
            <w:rPr>
              <w:rStyle w:val="PlaceholderText"/>
            </w:rPr>
            <w:t>Click or tap here to enter text.</w:t>
          </w:r>
        </w:sdtContent>
      </w:sdt>
    </w:p>
    <w:p w14:paraId="4D3CB910" w14:textId="77777777" w:rsidR="00F67B01" w:rsidRPr="00DC7C0D" w:rsidRDefault="00C800C9" w:rsidP="00F67B01">
      <w:pPr>
        <w:rPr>
          <w:rFonts w:ascii="Arial" w:hAnsi="Arial" w:cs="Arial"/>
        </w:rPr>
      </w:pPr>
      <w:r w:rsidRPr="00DC7C0D">
        <w:rPr>
          <w:rFonts w:ascii="Arial" w:hAnsi="Arial" w:cs="Arial"/>
        </w:rPr>
        <w:t>Other Co-PIs / Co-PDs List name and Student ID or UWL Department or UWL Office.</w:t>
      </w:r>
    </w:p>
    <w:p w14:paraId="7300AE14" w14:textId="751E9FF2" w:rsidR="005A600A" w:rsidRPr="00DC7C0D" w:rsidRDefault="00000000" w:rsidP="00F56115">
      <w:pPr>
        <w:rPr>
          <w:rFonts w:ascii="Arial" w:hAnsi="Arial" w:cs="Arial"/>
        </w:rPr>
      </w:pPr>
      <w:sdt>
        <w:sdtPr>
          <w:id w:val="-1502894090"/>
          <w:placeholder>
            <w:docPart w:val="6C5D96F443B3421AA035A35EC1265A2F"/>
          </w:placeholder>
          <w:showingPlcHdr/>
        </w:sdtPr>
        <w:sdtContent>
          <w:r w:rsidR="00F67B01" w:rsidRPr="00DC7C0D">
            <w:rPr>
              <w:rStyle w:val="PlaceholderText"/>
            </w:rPr>
            <w:t>Click or tap here to enter text.</w:t>
          </w:r>
        </w:sdtContent>
      </w:sdt>
      <w:r w:rsidR="00F67B01" w:rsidRPr="00DC7C0D">
        <w:rPr>
          <w:rFonts w:ascii="Arial" w:hAnsi="Arial" w:cs="Arial"/>
        </w:rPr>
        <w:t xml:space="preserve"> </w:t>
      </w:r>
    </w:p>
    <w:p w14:paraId="3D4F1C66" w14:textId="28B88AC0" w:rsidR="00F56115" w:rsidRPr="00DC7C0D" w:rsidRDefault="008D2F69" w:rsidP="00F56115">
      <w:pPr>
        <w:rPr>
          <w:rFonts w:ascii="Arial" w:hAnsi="Arial" w:cs="Arial"/>
        </w:rPr>
      </w:pPr>
      <w:r w:rsidRPr="00DC7C0D">
        <w:rPr>
          <w:rFonts w:ascii="Arial" w:hAnsi="Arial" w:cs="Arial"/>
          <w:b/>
          <w:sz w:val="24"/>
        </w:rPr>
        <w:t>VII.</w:t>
      </w:r>
      <w:r w:rsidRPr="00DC7C0D">
        <w:rPr>
          <w:rFonts w:ascii="Arial" w:hAnsi="Arial" w:cs="Arial"/>
          <w:b/>
          <w:sz w:val="24"/>
          <w:u w:val="single"/>
        </w:rPr>
        <w:t xml:space="preserve"> </w:t>
      </w:r>
      <w:r w:rsidR="00F56115" w:rsidRPr="00DC7C0D">
        <w:rPr>
          <w:rFonts w:ascii="Arial" w:hAnsi="Arial" w:cs="Arial"/>
          <w:b/>
          <w:sz w:val="24"/>
          <w:u w:val="single"/>
        </w:rPr>
        <w:t>Personnel</w:t>
      </w:r>
      <w:r w:rsidR="00F56115" w:rsidRPr="00DC7C0D">
        <w:rPr>
          <w:rFonts w:ascii="Arial" w:hAnsi="Arial" w:cs="Arial"/>
        </w:rPr>
        <w:t xml:space="preserve"> List name and ID </w:t>
      </w:r>
      <w:r w:rsidR="00F56115" w:rsidRPr="00DC7C0D">
        <w:rPr>
          <w:rFonts w:ascii="Arial" w:hAnsi="Arial" w:cs="Arial"/>
          <w:u w:val="single"/>
        </w:rPr>
        <w:t>or</w:t>
      </w:r>
      <w:r w:rsidR="00F56115" w:rsidRPr="00DC7C0D">
        <w:rPr>
          <w:rFonts w:ascii="Arial" w:hAnsi="Arial" w:cs="Arial"/>
        </w:rPr>
        <w:t xml:space="preserve"> UWL Department/Office.</w:t>
      </w:r>
    </w:p>
    <w:p w14:paraId="1F015198" w14:textId="77777777" w:rsidR="00F56115" w:rsidRPr="00DC7C0D" w:rsidRDefault="00F56115" w:rsidP="00F56115">
      <w:pPr>
        <w:rPr>
          <w:rFonts w:ascii="Arial" w:hAnsi="Arial" w:cs="Arial"/>
        </w:rPr>
      </w:pPr>
      <w:r w:rsidRPr="00DC7C0D">
        <w:rPr>
          <w:rFonts w:ascii="Arial" w:hAnsi="Arial" w:cs="Arial"/>
        </w:rPr>
        <w:t xml:space="preserve">Name: </w:t>
      </w:r>
      <w:sdt>
        <w:sdtPr>
          <w:rPr>
            <w:rFonts w:ascii="Arial" w:hAnsi="Arial" w:cs="Arial"/>
          </w:rPr>
          <w:id w:val="987136859"/>
          <w:placeholder>
            <w:docPart w:val="CD821CB6D3DD47BB9EF9F01F71F40FB4"/>
          </w:placeholder>
          <w:showingPlcHdr/>
        </w:sdtPr>
        <w:sdtContent>
          <w:r w:rsidRPr="00DC7C0D">
            <w:rPr>
              <w:rStyle w:val="PlaceholderText"/>
            </w:rPr>
            <w:t>Click or tap here to enter text.</w:t>
          </w:r>
        </w:sdtContent>
      </w:sdt>
      <w:r w:rsidRPr="00DC7C0D">
        <w:rPr>
          <w:rFonts w:ascii="Arial" w:hAnsi="Arial" w:cs="Arial"/>
        </w:rPr>
        <w:tab/>
        <w:t>ID or Dept/</w:t>
      </w:r>
      <w:proofErr w:type="gramStart"/>
      <w:r w:rsidRPr="00DC7C0D">
        <w:rPr>
          <w:rFonts w:ascii="Arial" w:hAnsi="Arial" w:cs="Arial"/>
        </w:rPr>
        <w:t>Office :</w:t>
      </w:r>
      <w:proofErr w:type="gramEnd"/>
      <w:r w:rsidRPr="00DC7C0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83582913"/>
          <w:placeholder>
            <w:docPart w:val="4924405FBDBA4E9CADC2CACD79C1050F"/>
          </w:placeholder>
          <w:showingPlcHdr/>
        </w:sdtPr>
        <w:sdtContent>
          <w:r w:rsidRPr="00DC7C0D">
            <w:rPr>
              <w:rStyle w:val="PlaceholderText"/>
            </w:rPr>
            <w:t>Click or tap here to enter text.</w:t>
          </w:r>
        </w:sdtContent>
      </w:sdt>
    </w:p>
    <w:p w14:paraId="10A3F436" w14:textId="77777777" w:rsidR="00F56115" w:rsidRPr="00DC7C0D" w:rsidRDefault="00F56115" w:rsidP="00F56115">
      <w:pPr>
        <w:rPr>
          <w:rFonts w:ascii="Arial" w:hAnsi="Arial" w:cs="Arial"/>
        </w:rPr>
      </w:pPr>
      <w:r w:rsidRPr="00DC7C0D">
        <w:rPr>
          <w:rFonts w:ascii="Arial" w:hAnsi="Arial" w:cs="Arial"/>
        </w:rPr>
        <w:t xml:space="preserve">Name: </w:t>
      </w:r>
      <w:sdt>
        <w:sdtPr>
          <w:rPr>
            <w:rFonts w:ascii="Arial" w:hAnsi="Arial" w:cs="Arial"/>
          </w:rPr>
          <w:id w:val="519671927"/>
          <w:placeholder>
            <w:docPart w:val="EF3B70F2D72E48D49497E89D1D448F8A"/>
          </w:placeholder>
          <w:showingPlcHdr/>
        </w:sdtPr>
        <w:sdtContent>
          <w:r w:rsidRPr="00DC7C0D">
            <w:rPr>
              <w:rStyle w:val="PlaceholderText"/>
            </w:rPr>
            <w:t>Click or tap here to enter text.</w:t>
          </w:r>
        </w:sdtContent>
      </w:sdt>
      <w:r w:rsidRPr="00DC7C0D">
        <w:rPr>
          <w:rFonts w:ascii="Arial" w:hAnsi="Arial" w:cs="Arial"/>
        </w:rPr>
        <w:tab/>
        <w:t>ID or Dept/</w:t>
      </w:r>
      <w:proofErr w:type="gramStart"/>
      <w:r w:rsidRPr="00DC7C0D">
        <w:rPr>
          <w:rFonts w:ascii="Arial" w:hAnsi="Arial" w:cs="Arial"/>
        </w:rPr>
        <w:t>Office :</w:t>
      </w:r>
      <w:proofErr w:type="gramEnd"/>
      <w:r w:rsidRPr="00DC7C0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72651270"/>
          <w:placeholder>
            <w:docPart w:val="21F2FB3C8FCB479192A979CEDAB4E114"/>
          </w:placeholder>
          <w:showingPlcHdr/>
        </w:sdtPr>
        <w:sdtContent>
          <w:r w:rsidRPr="00DC7C0D">
            <w:rPr>
              <w:rStyle w:val="PlaceholderText"/>
            </w:rPr>
            <w:t>Click or tap here to enter text.</w:t>
          </w:r>
        </w:sdtContent>
      </w:sdt>
    </w:p>
    <w:p w14:paraId="7CDC73BC" w14:textId="77777777" w:rsidR="00F56115" w:rsidRPr="00DC7C0D" w:rsidRDefault="00F56115" w:rsidP="00F56115">
      <w:pPr>
        <w:rPr>
          <w:rFonts w:ascii="Arial" w:hAnsi="Arial" w:cs="Arial"/>
        </w:rPr>
      </w:pPr>
      <w:r w:rsidRPr="00DC7C0D">
        <w:rPr>
          <w:rFonts w:ascii="Arial" w:hAnsi="Arial" w:cs="Arial"/>
        </w:rPr>
        <w:t xml:space="preserve">Name: </w:t>
      </w:r>
      <w:sdt>
        <w:sdtPr>
          <w:rPr>
            <w:rFonts w:ascii="Arial" w:hAnsi="Arial" w:cs="Arial"/>
          </w:rPr>
          <w:id w:val="-1197773522"/>
          <w:placeholder>
            <w:docPart w:val="8836ADA6B4DB4DE9A08452D475EFAAB9"/>
          </w:placeholder>
          <w:showingPlcHdr/>
        </w:sdtPr>
        <w:sdtContent>
          <w:r w:rsidRPr="00DC7C0D">
            <w:rPr>
              <w:rStyle w:val="PlaceholderText"/>
            </w:rPr>
            <w:t>Click or tap here to enter text.</w:t>
          </w:r>
        </w:sdtContent>
      </w:sdt>
      <w:r w:rsidRPr="00DC7C0D">
        <w:rPr>
          <w:rFonts w:ascii="Arial" w:hAnsi="Arial" w:cs="Arial"/>
        </w:rPr>
        <w:tab/>
        <w:t>ID or Dept/</w:t>
      </w:r>
      <w:proofErr w:type="gramStart"/>
      <w:r w:rsidRPr="00DC7C0D">
        <w:rPr>
          <w:rFonts w:ascii="Arial" w:hAnsi="Arial" w:cs="Arial"/>
        </w:rPr>
        <w:t>Office :</w:t>
      </w:r>
      <w:proofErr w:type="gramEnd"/>
      <w:r w:rsidRPr="00DC7C0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62019183"/>
          <w:placeholder>
            <w:docPart w:val="9CBC1E0FE1544ED49BE47462ABBAAEA3"/>
          </w:placeholder>
          <w:showingPlcHdr/>
        </w:sdtPr>
        <w:sdtContent>
          <w:r w:rsidRPr="00DC7C0D">
            <w:rPr>
              <w:rStyle w:val="PlaceholderText"/>
            </w:rPr>
            <w:t>Click or tap here to enter text.</w:t>
          </w:r>
        </w:sdtContent>
      </w:sdt>
    </w:p>
    <w:p w14:paraId="3050F560" w14:textId="77777777" w:rsidR="00F56115" w:rsidRPr="00DC7C0D" w:rsidRDefault="00F56115" w:rsidP="00F56115">
      <w:pPr>
        <w:rPr>
          <w:rFonts w:ascii="Arial" w:hAnsi="Arial" w:cs="Arial"/>
        </w:rPr>
      </w:pPr>
      <w:r w:rsidRPr="00DC7C0D">
        <w:rPr>
          <w:rFonts w:ascii="Arial" w:hAnsi="Arial" w:cs="Arial"/>
        </w:rPr>
        <w:t xml:space="preserve">Name: </w:t>
      </w:r>
      <w:sdt>
        <w:sdtPr>
          <w:rPr>
            <w:rFonts w:ascii="Arial" w:hAnsi="Arial" w:cs="Arial"/>
          </w:rPr>
          <w:id w:val="-764066049"/>
          <w:placeholder>
            <w:docPart w:val="5CF1F88D03274F51A74246F86D001A1D"/>
          </w:placeholder>
          <w:showingPlcHdr/>
        </w:sdtPr>
        <w:sdtContent>
          <w:r w:rsidRPr="00DC7C0D">
            <w:rPr>
              <w:rStyle w:val="PlaceholderText"/>
            </w:rPr>
            <w:t>Click or tap here to enter text.</w:t>
          </w:r>
        </w:sdtContent>
      </w:sdt>
      <w:r w:rsidRPr="00DC7C0D">
        <w:rPr>
          <w:rFonts w:ascii="Arial" w:hAnsi="Arial" w:cs="Arial"/>
        </w:rPr>
        <w:tab/>
        <w:t>ID or Dept/</w:t>
      </w:r>
      <w:proofErr w:type="gramStart"/>
      <w:r w:rsidRPr="00DC7C0D">
        <w:rPr>
          <w:rFonts w:ascii="Arial" w:hAnsi="Arial" w:cs="Arial"/>
        </w:rPr>
        <w:t>Office :</w:t>
      </w:r>
      <w:proofErr w:type="gramEnd"/>
      <w:r w:rsidRPr="00DC7C0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1767777"/>
          <w:placeholder>
            <w:docPart w:val="0A9C4D1252014E439B52832DC6397961"/>
          </w:placeholder>
          <w:showingPlcHdr/>
        </w:sdtPr>
        <w:sdtContent>
          <w:r w:rsidRPr="00DC7C0D">
            <w:rPr>
              <w:rStyle w:val="PlaceholderText"/>
            </w:rPr>
            <w:t>Click or tap here to enter text.</w:t>
          </w:r>
        </w:sdtContent>
      </w:sdt>
    </w:p>
    <w:p w14:paraId="2CE223F1" w14:textId="77777777" w:rsidR="00F56115" w:rsidRPr="00DC7C0D" w:rsidRDefault="00F56115" w:rsidP="00F56115">
      <w:pPr>
        <w:rPr>
          <w:rFonts w:ascii="Arial" w:hAnsi="Arial" w:cs="Arial"/>
        </w:rPr>
      </w:pPr>
      <w:r w:rsidRPr="00DC7C0D">
        <w:rPr>
          <w:rFonts w:ascii="Arial" w:hAnsi="Arial" w:cs="Arial"/>
        </w:rPr>
        <w:t xml:space="preserve">Name: </w:t>
      </w:r>
      <w:sdt>
        <w:sdtPr>
          <w:rPr>
            <w:rFonts w:ascii="Arial" w:hAnsi="Arial" w:cs="Arial"/>
          </w:rPr>
          <w:id w:val="700600023"/>
          <w:placeholder>
            <w:docPart w:val="7FF6394444E24A5C9FD2D51421DCF5A4"/>
          </w:placeholder>
          <w:showingPlcHdr/>
        </w:sdtPr>
        <w:sdtContent>
          <w:r w:rsidRPr="00DC7C0D">
            <w:rPr>
              <w:rStyle w:val="PlaceholderText"/>
            </w:rPr>
            <w:t>Click or tap here to enter text.</w:t>
          </w:r>
        </w:sdtContent>
      </w:sdt>
      <w:r w:rsidRPr="00DC7C0D">
        <w:rPr>
          <w:rFonts w:ascii="Arial" w:hAnsi="Arial" w:cs="Arial"/>
        </w:rPr>
        <w:tab/>
        <w:t>ID or Dept/</w:t>
      </w:r>
      <w:proofErr w:type="gramStart"/>
      <w:r w:rsidRPr="00DC7C0D">
        <w:rPr>
          <w:rFonts w:ascii="Arial" w:hAnsi="Arial" w:cs="Arial"/>
        </w:rPr>
        <w:t>Office :</w:t>
      </w:r>
      <w:proofErr w:type="gramEnd"/>
      <w:r w:rsidRPr="00DC7C0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50630025"/>
          <w:placeholder>
            <w:docPart w:val="8252CD98AD0645B9A978A74D73C60652"/>
          </w:placeholder>
          <w:showingPlcHdr/>
        </w:sdtPr>
        <w:sdtContent>
          <w:r w:rsidRPr="00DC7C0D">
            <w:rPr>
              <w:rStyle w:val="PlaceholderText"/>
            </w:rPr>
            <w:t>Click or tap here to enter text.</w:t>
          </w:r>
        </w:sdtContent>
      </w:sdt>
    </w:p>
    <w:p w14:paraId="7A8993A3" w14:textId="77777777" w:rsidR="00F56115" w:rsidRPr="00DC7C0D" w:rsidRDefault="00F56115" w:rsidP="00F56115">
      <w:pPr>
        <w:rPr>
          <w:rFonts w:ascii="Arial" w:hAnsi="Arial" w:cs="Arial"/>
        </w:rPr>
      </w:pPr>
      <w:r w:rsidRPr="00DC7C0D">
        <w:rPr>
          <w:rFonts w:ascii="Arial" w:hAnsi="Arial" w:cs="Arial"/>
        </w:rPr>
        <w:t>Other Co-PIs / Co-PDs List name and Student ID or UWL Department or UWL Office.</w:t>
      </w:r>
    </w:p>
    <w:p w14:paraId="78F656C4" w14:textId="0AF1D22C" w:rsidR="00F56115" w:rsidRPr="00DC7C0D" w:rsidRDefault="00000000" w:rsidP="00F56115">
      <w:pPr>
        <w:rPr>
          <w:rFonts w:ascii="Arial" w:hAnsi="Arial" w:cs="Arial"/>
        </w:rPr>
      </w:pPr>
      <w:sdt>
        <w:sdtPr>
          <w:id w:val="-1438676834"/>
          <w:placeholder>
            <w:docPart w:val="7CA45993406845B798007B275D6ABF8D"/>
          </w:placeholder>
          <w:showingPlcHdr/>
        </w:sdtPr>
        <w:sdtContent>
          <w:r w:rsidR="00F56115" w:rsidRPr="00DC7C0D">
            <w:rPr>
              <w:rStyle w:val="PlaceholderText"/>
            </w:rPr>
            <w:t>Click or tap here to enter text.</w:t>
          </w:r>
        </w:sdtContent>
      </w:sdt>
    </w:p>
    <w:p w14:paraId="7DCD5805" w14:textId="77777777" w:rsidR="005A600A" w:rsidRPr="00DC7C0D" w:rsidRDefault="005A600A" w:rsidP="00C800C9">
      <w:pPr>
        <w:rPr>
          <w:rFonts w:ascii="Arial" w:hAnsi="Arial" w:cs="Arial"/>
          <w:b/>
          <w:sz w:val="24"/>
          <w:u w:val="single"/>
        </w:rPr>
      </w:pPr>
    </w:p>
    <w:p w14:paraId="32B0C353" w14:textId="76ED32DD" w:rsidR="00C800C9" w:rsidRPr="00DC7C0D" w:rsidRDefault="008D2F69" w:rsidP="00C800C9">
      <w:pPr>
        <w:rPr>
          <w:rFonts w:ascii="Arial" w:hAnsi="Arial" w:cs="Arial"/>
          <w:b/>
          <w:u w:val="single"/>
        </w:rPr>
      </w:pPr>
      <w:r w:rsidRPr="00DC7C0D">
        <w:rPr>
          <w:rFonts w:ascii="Arial" w:hAnsi="Arial" w:cs="Arial"/>
          <w:b/>
          <w:sz w:val="24"/>
        </w:rPr>
        <w:lastRenderedPageBreak/>
        <w:t xml:space="preserve">VII. </w:t>
      </w:r>
      <w:r w:rsidR="00C800C9" w:rsidRPr="00DC7C0D">
        <w:rPr>
          <w:rFonts w:ascii="Arial" w:hAnsi="Arial" w:cs="Arial"/>
          <w:b/>
          <w:sz w:val="24"/>
          <w:u w:val="single"/>
        </w:rPr>
        <w:t>SIGNATURE</w:t>
      </w:r>
    </w:p>
    <w:p w14:paraId="424218E6" w14:textId="6621046C" w:rsidR="00C800C9" w:rsidRPr="00DC7C0D" w:rsidRDefault="00C800C9" w:rsidP="00C800C9">
      <w:pPr>
        <w:rPr>
          <w:rFonts w:ascii="Arial" w:hAnsi="Arial" w:cs="Arial"/>
        </w:rPr>
      </w:pPr>
      <w:r w:rsidRPr="00DC7C0D">
        <w:rPr>
          <w:rFonts w:ascii="Arial" w:hAnsi="Arial" w:cs="Arial"/>
        </w:rPr>
        <w:t xml:space="preserve">By </w:t>
      </w:r>
      <w:r w:rsidR="00031245" w:rsidRPr="00DC7C0D">
        <w:rPr>
          <w:rFonts w:ascii="Arial" w:hAnsi="Arial" w:cs="Arial"/>
        </w:rPr>
        <w:t>typing my name below</w:t>
      </w:r>
      <w:r w:rsidRPr="00DC7C0D">
        <w:rPr>
          <w:rFonts w:ascii="Arial" w:hAnsi="Arial" w:cs="Arial"/>
        </w:rPr>
        <w:t xml:space="preserve">, I agree to comply with any decisions made by the University of Wisconsin-La Crosse IRB in regard to the </w:t>
      </w:r>
      <w:r w:rsidR="00FC73D6" w:rsidRPr="00DC7C0D">
        <w:rPr>
          <w:rFonts w:ascii="Arial" w:hAnsi="Arial" w:cs="Arial"/>
        </w:rPr>
        <w:t>above-named</w:t>
      </w:r>
      <w:r w:rsidRPr="00DC7C0D">
        <w:rPr>
          <w:rFonts w:ascii="Arial" w:hAnsi="Arial" w:cs="Arial"/>
        </w:rPr>
        <w:t xml:space="preserve"> research project and the standards of professional ethics in my field of study.</w:t>
      </w:r>
    </w:p>
    <w:p w14:paraId="0197EF09" w14:textId="7BD0A4D1" w:rsidR="006B7552" w:rsidRPr="00DC7C0D" w:rsidRDefault="00031245" w:rsidP="00C800C9">
      <w:pPr>
        <w:rPr>
          <w:rFonts w:ascii="Arial" w:hAnsi="Arial" w:cs="Arial"/>
        </w:rPr>
      </w:pPr>
      <w:r w:rsidRPr="00DC7C0D">
        <w:rPr>
          <w:rFonts w:ascii="Arial" w:hAnsi="Arial" w:cs="Arial"/>
        </w:rPr>
        <w:t xml:space="preserve">Name: </w:t>
      </w:r>
      <w:sdt>
        <w:sdtPr>
          <w:rPr>
            <w:rFonts w:ascii="Arial" w:hAnsi="Arial" w:cs="Arial"/>
          </w:rPr>
          <w:id w:val="-1274551617"/>
          <w:placeholder>
            <w:docPart w:val="65A211B2B76A4B1B9099FFB023EBE133"/>
          </w:placeholder>
          <w:showingPlcHdr/>
        </w:sdtPr>
        <w:sdtContent>
          <w:r w:rsidRPr="00DC7C0D">
            <w:rPr>
              <w:rStyle w:val="PlaceholderText"/>
            </w:rPr>
            <w:t>Click or tap here to enter text.</w:t>
          </w:r>
        </w:sdtContent>
      </w:sdt>
      <w:r w:rsidR="00C800C9" w:rsidRPr="00DC7C0D">
        <w:rPr>
          <w:rFonts w:ascii="Arial" w:hAnsi="Arial" w:cs="Arial"/>
        </w:rPr>
        <w:tab/>
      </w:r>
      <w:r w:rsidRPr="00DC7C0D">
        <w:rPr>
          <w:rFonts w:ascii="Arial" w:hAnsi="Arial" w:cs="Arial"/>
        </w:rPr>
        <w:tab/>
        <w:t xml:space="preserve">Date: </w:t>
      </w:r>
      <w:sdt>
        <w:sdtPr>
          <w:rPr>
            <w:rFonts w:ascii="Arial" w:hAnsi="Arial" w:cs="Arial"/>
          </w:rPr>
          <w:id w:val="1565294743"/>
          <w:placeholder>
            <w:docPart w:val="1187377E2ED84D02A4188ABCD2B1434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DC7C0D">
            <w:rPr>
              <w:rStyle w:val="PlaceholderText"/>
            </w:rPr>
            <w:t>Click or tap to enter a date.</w:t>
          </w:r>
        </w:sdtContent>
      </w:sdt>
      <w:r w:rsidRPr="00DC7C0D">
        <w:rPr>
          <w:rFonts w:ascii="Arial" w:hAnsi="Arial" w:cs="Arial"/>
        </w:rPr>
        <w:t xml:space="preserve"> </w:t>
      </w:r>
    </w:p>
    <w:p w14:paraId="28D501FA" w14:textId="77777777" w:rsidR="000023AA" w:rsidRPr="00DC7C0D" w:rsidRDefault="000023AA" w:rsidP="00C800C9">
      <w:pPr>
        <w:rPr>
          <w:rFonts w:ascii="Arial" w:hAnsi="Arial" w:cs="Arial"/>
        </w:rPr>
      </w:pPr>
    </w:p>
    <w:p w14:paraId="3CB9EEF5" w14:textId="69523CB8" w:rsidR="006B7552" w:rsidRPr="00DC7C0D" w:rsidRDefault="006B7552" w:rsidP="00C800C9">
      <w:pPr>
        <w:rPr>
          <w:rFonts w:ascii="Arial" w:hAnsi="Arial" w:cs="Arial"/>
        </w:rPr>
      </w:pPr>
      <w:r w:rsidRPr="00DC7C0D">
        <w:rPr>
          <w:rFonts w:ascii="Arial" w:hAnsi="Arial" w:cs="Arial"/>
        </w:rPr>
        <w:t xml:space="preserve">BEGIN YOUR NARRATIVE STATEMENT ON </w:t>
      </w:r>
      <w:r w:rsidR="00EA56D8" w:rsidRPr="00DC7C0D">
        <w:rPr>
          <w:rFonts w:ascii="Arial" w:hAnsi="Arial" w:cs="Arial"/>
        </w:rPr>
        <w:t xml:space="preserve">NEXT </w:t>
      </w:r>
      <w:r w:rsidRPr="00DC7C0D">
        <w:rPr>
          <w:rFonts w:ascii="Arial" w:hAnsi="Arial" w:cs="Arial"/>
        </w:rPr>
        <w:t>PAGE.</w:t>
      </w:r>
    </w:p>
    <w:p w14:paraId="4410F9CF" w14:textId="77777777" w:rsidR="00696392" w:rsidRPr="00DC7C0D" w:rsidRDefault="00696392" w:rsidP="00C800C9">
      <w:pPr>
        <w:rPr>
          <w:rFonts w:ascii="Arial" w:hAnsi="Arial" w:cs="Arial"/>
        </w:rPr>
      </w:pPr>
      <w:r w:rsidRPr="00DC7C0D">
        <w:rPr>
          <w:rFonts w:ascii="Arial" w:hAnsi="Arial" w:cs="Arial"/>
        </w:rPr>
        <w:t>*************************************************************************************************************</w:t>
      </w:r>
    </w:p>
    <w:p w14:paraId="5A4C401B" w14:textId="77777777" w:rsidR="00696392" w:rsidRPr="00DC7C0D" w:rsidRDefault="00696392" w:rsidP="00C800C9">
      <w:pPr>
        <w:rPr>
          <w:rFonts w:ascii="Arial" w:hAnsi="Arial" w:cs="Arial"/>
        </w:rPr>
        <w:sectPr w:rsidR="00696392" w:rsidRPr="00DC7C0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37D05F" w14:textId="77777777" w:rsidR="001B70BF" w:rsidRPr="00DC7C0D" w:rsidRDefault="006B7552" w:rsidP="006B7552">
      <w:pPr>
        <w:jc w:val="center"/>
        <w:rPr>
          <w:rFonts w:ascii="Arial" w:hAnsi="Arial" w:cs="Arial"/>
        </w:rPr>
      </w:pPr>
      <w:r w:rsidRPr="00DC7C0D">
        <w:rPr>
          <w:rFonts w:ascii="Arial" w:hAnsi="Arial" w:cs="Arial"/>
        </w:rPr>
        <w:t>NARRATIVE STATEMENT</w:t>
      </w:r>
      <w:r w:rsidR="001B70BF" w:rsidRPr="00DC7C0D">
        <w:rPr>
          <w:rFonts w:ascii="Arial" w:hAnsi="Arial" w:cs="Arial"/>
        </w:rPr>
        <w:t xml:space="preserve"> </w:t>
      </w:r>
    </w:p>
    <w:p w14:paraId="3A4437B5" w14:textId="545FBE6B" w:rsidR="00C800C9" w:rsidRDefault="001B70BF" w:rsidP="006B7552">
      <w:pPr>
        <w:jc w:val="center"/>
        <w:rPr>
          <w:rFonts w:ascii="Arial" w:hAnsi="Arial" w:cs="Arial"/>
        </w:rPr>
      </w:pPr>
      <w:r w:rsidRPr="00DC7C0D">
        <w:rPr>
          <w:rFonts w:ascii="Arial" w:hAnsi="Arial" w:cs="Arial"/>
        </w:rPr>
        <w:t>(see the ‘</w:t>
      </w:r>
      <w:r w:rsidRPr="00DC7C0D">
        <w:rPr>
          <w:rFonts w:ascii="Arial" w:hAnsi="Arial" w:cs="Arial"/>
          <w:i/>
          <w:iCs/>
        </w:rPr>
        <w:t>Researcher’s Guide for Submission of Protocols’</w:t>
      </w:r>
      <w:r w:rsidRPr="00DC7C0D">
        <w:rPr>
          <w:rFonts w:ascii="Arial" w:hAnsi="Arial" w:cs="Arial"/>
        </w:rPr>
        <w:t xml:space="preserve"> for Narrative questions)</w:t>
      </w:r>
    </w:p>
    <w:p w14:paraId="6619E3CF" w14:textId="77777777" w:rsidR="006B7552" w:rsidRPr="00C800C9" w:rsidRDefault="006B7552" w:rsidP="006B7552">
      <w:pPr>
        <w:rPr>
          <w:rFonts w:ascii="Arial" w:hAnsi="Arial" w:cs="Arial"/>
        </w:rPr>
      </w:pPr>
    </w:p>
    <w:sectPr w:rsidR="006B7552" w:rsidRPr="00C800C9" w:rsidSect="00696392"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43A25" w14:textId="77777777" w:rsidR="008D4668" w:rsidRDefault="008D4668" w:rsidP="00F67B01">
      <w:pPr>
        <w:spacing w:after="0" w:line="240" w:lineRule="auto"/>
      </w:pPr>
      <w:r>
        <w:separator/>
      </w:r>
    </w:p>
  </w:endnote>
  <w:endnote w:type="continuationSeparator" w:id="0">
    <w:p w14:paraId="508A9FFE" w14:textId="77777777" w:rsidR="008D4668" w:rsidRDefault="008D4668" w:rsidP="00F67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6BA1F" w14:textId="77777777" w:rsidR="008711E6" w:rsidRDefault="008711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5E71E" w14:textId="2697721C" w:rsidR="00F67B01" w:rsidRDefault="00F67B01">
    <w:pPr>
      <w:pStyle w:val="Footer"/>
    </w:pPr>
    <w:r>
      <w:t xml:space="preserve">Last </w:t>
    </w:r>
    <w:r w:rsidRPr="008711E6">
      <w:t xml:space="preserve">updated: </w:t>
    </w:r>
    <w:r w:rsidR="00F56115" w:rsidRPr="008711E6">
      <w:t>October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F2AAC" w14:textId="77777777" w:rsidR="008711E6" w:rsidRDefault="008711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B8D177" w14:textId="77777777" w:rsidR="008D4668" w:rsidRDefault="008D4668" w:rsidP="00F67B01">
      <w:pPr>
        <w:spacing w:after="0" w:line="240" w:lineRule="auto"/>
      </w:pPr>
      <w:r>
        <w:separator/>
      </w:r>
    </w:p>
  </w:footnote>
  <w:footnote w:type="continuationSeparator" w:id="0">
    <w:p w14:paraId="7C9804B3" w14:textId="77777777" w:rsidR="008D4668" w:rsidRDefault="008D4668" w:rsidP="00F67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2FE16" w14:textId="77777777" w:rsidR="008711E6" w:rsidRDefault="008711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6C027" w14:textId="77777777" w:rsidR="008711E6" w:rsidRDefault="008711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E19DC" w14:textId="77777777" w:rsidR="008711E6" w:rsidRDefault="008711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7B6F2B"/>
    <w:multiLevelType w:val="hybridMultilevel"/>
    <w:tmpl w:val="36AAA6E0"/>
    <w:lvl w:ilvl="0" w:tplc="578A9E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C33938"/>
    <w:multiLevelType w:val="hybridMultilevel"/>
    <w:tmpl w:val="353E1032"/>
    <w:lvl w:ilvl="0" w:tplc="7D0CC7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71F65"/>
    <w:multiLevelType w:val="hybridMultilevel"/>
    <w:tmpl w:val="DA2E8E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8406E"/>
    <w:multiLevelType w:val="hybridMultilevel"/>
    <w:tmpl w:val="B1E40D5A"/>
    <w:lvl w:ilvl="0" w:tplc="326A7ABA">
      <w:start w:val="1"/>
      <w:numFmt w:val="upperRoman"/>
      <w:lvlText w:val="%1.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3D7C5F"/>
    <w:multiLevelType w:val="hybridMultilevel"/>
    <w:tmpl w:val="24460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92513">
    <w:abstractNumId w:val="4"/>
  </w:num>
  <w:num w:numId="2" w16cid:durableId="953366991">
    <w:abstractNumId w:val="1"/>
  </w:num>
  <w:num w:numId="3" w16cid:durableId="1612542364">
    <w:abstractNumId w:val="0"/>
  </w:num>
  <w:num w:numId="4" w16cid:durableId="1486043976">
    <w:abstractNumId w:val="2"/>
  </w:num>
  <w:num w:numId="5" w16cid:durableId="2115242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6B9"/>
    <w:rsid w:val="000023AA"/>
    <w:rsid w:val="000069E3"/>
    <w:rsid w:val="00031245"/>
    <w:rsid w:val="0006572B"/>
    <w:rsid w:val="00067E72"/>
    <w:rsid w:val="000903D7"/>
    <w:rsid w:val="0009578A"/>
    <w:rsid w:val="00095D35"/>
    <w:rsid w:val="000B73E6"/>
    <w:rsid w:val="000F0071"/>
    <w:rsid w:val="001171AF"/>
    <w:rsid w:val="0014368A"/>
    <w:rsid w:val="001622A0"/>
    <w:rsid w:val="0017531F"/>
    <w:rsid w:val="0018390B"/>
    <w:rsid w:val="001B70BF"/>
    <w:rsid w:val="00243887"/>
    <w:rsid w:val="00251026"/>
    <w:rsid w:val="00266E05"/>
    <w:rsid w:val="002E3FEB"/>
    <w:rsid w:val="0030369A"/>
    <w:rsid w:val="0031302C"/>
    <w:rsid w:val="00347700"/>
    <w:rsid w:val="00366B7D"/>
    <w:rsid w:val="003B2EF1"/>
    <w:rsid w:val="003B71A8"/>
    <w:rsid w:val="003F7CC6"/>
    <w:rsid w:val="0047321B"/>
    <w:rsid w:val="00491663"/>
    <w:rsid w:val="00536560"/>
    <w:rsid w:val="005439A6"/>
    <w:rsid w:val="0056162F"/>
    <w:rsid w:val="00565F9B"/>
    <w:rsid w:val="00572EF1"/>
    <w:rsid w:val="005A5D15"/>
    <w:rsid w:val="005A600A"/>
    <w:rsid w:val="005C6076"/>
    <w:rsid w:val="006417D5"/>
    <w:rsid w:val="0068634F"/>
    <w:rsid w:val="00696392"/>
    <w:rsid w:val="006B7552"/>
    <w:rsid w:val="006E2C9D"/>
    <w:rsid w:val="00740574"/>
    <w:rsid w:val="007469B3"/>
    <w:rsid w:val="007914B9"/>
    <w:rsid w:val="00854A65"/>
    <w:rsid w:val="0086434E"/>
    <w:rsid w:val="008711E6"/>
    <w:rsid w:val="008B3537"/>
    <w:rsid w:val="008D2F69"/>
    <w:rsid w:val="008D4668"/>
    <w:rsid w:val="00912B20"/>
    <w:rsid w:val="009316B9"/>
    <w:rsid w:val="0098159D"/>
    <w:rsid w:val="00A704E4"/>
    <w:rsid w:val="00AE32EC"/>
    <w:rsid w:val="00B16A93"/>
    <w:rsid w:val="00B5630C"/>
    <w:rsid w:val="00B923DA"/>
    <w:rsid w:val="00BD08D0"/>
    <w:rsid w:val="00C00937"/>
    <w:rsid w:val="00C04CC7"/>
    <w:rsid w:val="00C1497D"/>
    <w:rsid w:val="00C800C9"/>
    <w:rsid w:val="00CC1D2C"/>
    <w:rsid w:val="00D03DF3"/>
    <w:rsid w:val="00D95230"/>
    <w:rsid w:val="00DC7C0D"/>
    <w:rsid w:val="00DF0D6C"/>
    <w:rsid w:val="00E0158A"/>
    <w:rsid w:val="00E5484C"/>
    <w:rsid w:val="00E55F2A"/>
    <w:rsid w:val="00EA56D8"/>
    <w:rsid w:val="00F23059"/>
    <w:rsid w:val="00F56115"/>
    <w:rsid w:val="00F67B01"/>
    <w:rsid w:val="00F72D38"/>
    <w:rsid w:val="00FA4759"/>
    <w:rsid w:val="00FC2A65"/>
    <w:rsid w:val="00FC73D6"/>
    <w:rsid w:val="00FD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B6443"/>
  <w15:chartTrackingRefBased/>
  <w15:docId w15:val="{D031C001-74C7-49F7-86B9-EE8BEC06A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14B9"/>
    <w:rPr>
      <w:color w:val="808080"/>
    </w:rPr>
  </w:style>
  <w:style w:type="paragraph" w:styleId="ListParagraph">
    <w:name w:val="List Paragraph"/>
    <w:basedOn w:val="Normal"/>
    <w:uiPriority w:val="34"/>
    <w:qFormat/>
    <w:rsid w:val="00266E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2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C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B01"/>
  </w:style>
  <w:style w:type="paragraph" w:styleId="Footer">
    <w:name w:val="footer"/>
    <w:basedOn w:val="Normal"/>
    <w:link w:val="FooterChar"/>
    <w:uiPriority w:val="99"/>
    <w:unhideWhenUsed/>
    <w:rsid w:val="00F67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B01"/>
  </w:style>
  <w:style w:type="character" w:styleId="Hyperlink">
    <w:name w:val="Hyperlink"/>
    <w:basedOn w:val="DefaultParagraphFont"/>
    <w:uiPriority w:val="99"/>
    <w:unhideWhenUsed/>
    <w:rsid w:val="00565F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uwlax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C04553DCBBF477E9AA88FF5F4E6A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9CDB-C672-43B2-8DE5-BC9E386AE369}"/>
      </w:docPartPr>
      <w:docPartBody>
        <w:p w:rsidR="00FB4E7B" w:rsidRDefault="002D37C6" w:rsidP="002D37C6">
          <w:pPr>
            <w:pStyle w:val="2C04553DCBBF477E9AA88FF5F4E6AF5B27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9B1F9A57584ED5843AE743D189D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184F2-D18E-4061-88D3-8BFFEAB0649C}"/>
      </w:docPartPr>
      <w:docPartBody>
        <w:p w:rsidR="00FB4E7B" w:rsidRDefault="002D37C6" w:rsidP="002D37C6">
          <w:pPr>
            <w:pStyle w:val="C79B1F9A57584ED5843AE743D189DDD127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2C7411DA524A5BA62E475180C7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D0AA1-CBDC-4F0F-9D9B-C586A0F4BBDC}"/>
      </w:docPartPr>
      <w:docPartBody>
        <w:p w:rsidR="00FB4E7B" w:rsidRDefault="002D37C6" w:rsidP="002D37C6">
          <w:pPr>
            <w:pStyle w:val="292C7411DA524A5BA62E475180C7202914"/>
          </w:pPr>
          <w:r w:rsidRPr="00D364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E4EA8E687E4CCC9AE1D0474C8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9C580-4E9D-4769-9774-B43187F2FE04}"/>
      </w:docPartPr>
      <w:docPartBody>
        <w:p w:rsidR="00FB4E7B" w:rsidRDefault="002D37C6" w:rsidP="002D37C6">
          <w:pPr>
            <w:pStyle w:val="28E4EA8E687E4CCC9AE1D0474C850DEA14"/>
          </w:pPr>
          <w:r w:rsidRPr="00D364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3B8C218FE3184B238A469D525274C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441DA-0FA8-464E-930E-B36563A8164B}"/>
      </w:docPartPr>
      <w:docPartBody>
        <w:p w:rsidR="00EB30D9" w:rsidRDefault="002D37C6" w:rsidP="002D37C6">
          <w:pPr>
            <w:pStyle w:val="3B8C218FE3184B238A469D525274CA868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9DE49328904D7EB2858BD2B53A1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C923E-F11E-4282-96BA-610674BC7F5E}"/>
      </w:docPartPr>
      <w:docPartBody>
        <w:p w:rsidR="00EB30D9" w:rsidRDefault="002D37C6" w:rsidP="002D37C6">
          <w:pPr>
            <w:pStyle w:val="129DE49328904D7EB2858BD2B53A147B5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B4CE1054984514A3CCE3FBD6067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4C14B-D6D5-4976-A5D3-FF8A924B90C4}"/>
      </w:docPartPr>
      <w:docPartBody>
        <w:p w:rsidR="00EB30D9" w:rsidRDefault="002D37C6" w:rsidP="002D37C6">
          <w:pPr>
            <w:pStyle w:val="D5B4CE1054984514A3CCE3FBD60675B55"/>
          </w:pPr>
          <w:r w:rsidRPr="00D3641B">
            <w:rPr>
              <w:rStyle w:val="PlaceholderText"/>
            </w:rPr>
            <w:t>Choose an item.</w:t>
          </w:r>
        </w:p>
      </w:docPartBody>
    </w:docPart>
    <w:docPart>
      <w:docPartPr>
        <w:name w:val="EC8702916C8941218EE578E7E161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F0D57-0482-4097-9E76-4FED1AFE0756}"/>
      </w:docPartPr>
      <w:docPartBody>
        <w:p w:rsidR="00EB30D9" w:rsidRDefault="002D37C6" w:rsidP="002D37C6">
          <w:pPr>
            <w:pStyle w:val="EC8702916C8941218EE578E7E16179EC4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EE9E3C3CB740A4A62C8C51007BE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8A880-522D-4A4F-9A12-43DBF2CCA98E}"/>
      </w:docPartPr>
      <w:docPartBody>
        <w:p w:rsidR="00EB30D9" w:rsidRDefault="002D37C6" w:rsidP="002D37C6">
          <w:pPr>
            <w:pStyle w:val="50EE9E3C3CB740A4A62C8C51007BEC2E4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125C9DDA524373A14D525B7F872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E1D1F-2D67-4FA9-962A-C25CBFDEFB8F}"/>
      </w:docPartPr>
      <w:docPartBody>
        <w:p w:rsidR="00EB30D9" w:rsidRDefault="002D37C6" w:rsidP="002D37C6">
          <w:pPr>
            <w:pStyle w:val="F3125C9DDA524373A14D525B7F872CBD4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6C2FE206674412A65D394746DDE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061B1-92B8-4137-A884-78AE45FF5D60}"/>
      </w:docPartPr>
      <w:docPartBody>
        <w:p w:rsidR="00EB30D9" w:rsidRDefault="002D37C6" w:rsidP="002D37C6">
          <w:pPr>
            <w:pStyle w:val="C16C2FE206674412A65D394746DDE2B24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7B56600CD424BB78A4BC6B71A7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B366E-4924-4788-89E0-69A193CBA9E0}"/>
      </w:docPartPr>
      <w:docPartBody>
        <w:p w:rsidR="00EB30D9" w:rsidRDefault="002D37C6" w:rsidP="002D37C6">
          <w:pPr>
            <w:pStyle w:val="BF27B56600CD424BB78A4BC6B71A70BC4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BABE682F91469298BE1FBCD4C9D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9005F-C09C-4D78-AE7A-8C16A2C65008}"/>
      </w:docPartPr>
      <w:docPartBody>
        <w:p w:rsidR="00EB30D9" w:rsidRDefault="002D37C6" w:rsidP="002D37C6">
          <w:pPr>
            <w:pStyle w:val="52BABE682F91469298BE1FBCD4C9D6734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D4E9D8D4544D4083C414247D841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8A1B2-F658-437B-85A3-816DDE97A3B0}"/>
      </w:docPartPr>
      <w:docPartBody>
        <w:p w:rsidR="00EB30D9" w:rsidRDefault="002D37C6" w:rsidP="002D37C6">
          <w:pPr>
            <w:pStyle w:val="A8D4E9D8D4544D4083C414247D84124F4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784FAF724A49A08A0781BAC88E2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D4590-9E78-4055-89E4-0E1B4C94741D}"/>
      </w:docPartPr>
      <w:docPartBody>
        <w:p w:rsidR="00EB30D9" w:rsidRDefault="002D37C6" w:rsidP="002D37C6">
          <w:pPr>
            <w:pStyle w:val="BE784FAF724A49A08A0781BAC88E2C5E4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68F6598870442B879DB1275E5B9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15991-E00C-4C24-A842-7A8002BF904C}"/>
      </w:docPartPr>
      <w:docPartBody>
        <w:p w:rsidR="00EB30D9" w:rsidRDefault="002D37C6" w:rsidP="002D37C6">
          <w:pPr>
            <w:pStyle w:val="2668F6598870442B879DB1275E5B95564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BC3A5F4E8C4F64A60F16C11BBAF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FA1DA-EF95-4A1B-92B7-D022ABCC3ABF}"/>
      </w:docPartPr>
      <w:docPartBody>
        <w:p w:rsidR="00EB30D9" w:rsidRDefault="002D37C6" w:rsidP="002D37C6">
          <w:pPr>
            <w:pStyle w:val="A3BC3A5F4E8C4F64A60F16C11BBAFB544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50921FC9894E64B3B29B4F541E0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B19BA-8286-40AC-B929-68EF7BE470B0}"/>
      </w:docPartPr>
      <w:docPartBody>
        <w:p w:rsidR="00EB30D9" w:rsidRDefault="002D37C6" w:rsidP="002D37C6">
          <w:pPr>
            <w:pStyle w:val="5350921FC9894E64B3B29B4F541E071D4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A1D724CAA245138FB2A253649B6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4ADA7-39CE-48B3-A953-9068E2B2A2A2}"/>
      </w:docPartPr>
      <w:docPartBody>
        <w:p w:rsidR="00EB30D9" w:rsidRDefault="002D37C6" w:rsidP="002D37C6">
          <w:pPr>
            <w:pStyle w:val="67A1D724CAA245138FB2A253649B6F3F4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31EDEC1CFD4432B5FD2943140A4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D403F-F38D-4B2D-B6B1-28E52D537FC8}"/>
      </w:docPartPr>
      <w:docPartBody>
        <w:p w:rsidR="00EB30D9" w:rsidRDefault="002D37C6" w:rsidP="002D37C6">
          <w:pPr>
            <w:pStyle w:val="1231EDEC1CFD4432B5FD2943140A47124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63E2DC4C85444E875CEE7E5FCD7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04A35-021C-45AC-A725-FF1693FA81C9}"/>
      </w:docPartPr>
      <w:docPartBody>
        <w:p w:rsidR="00EB30D9" w:rsidRDefault="002D37C6" w:rsidP="002D37C6">
          <w:pPr>
            <w:pStyle w:val="7063E2DC4C85444E875CEE7E5FCD757B4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9007AD63D044C1B4D1002DF7942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D8B2B-E65A-4110-854C-377A881FFEC0}"/>
      </w:docPartPr>
      <w:docPartBody>
        <w:p w:rsidR="00EB30D9" w:rsidRDefault="002D37C6" w:rsidP="002D37C6">
          <w:pPr>
            <w:pStyle w:val="749007AD63D044C1B4D1002DF79429253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3A4AABB13A4232A771859D8169C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EF9EA-673B-4C07-A1CE-9E7A3E2C2CF4}"/>
      </w:docPartPr>
      <w:docPartBody>
        <w:p w:rsidR="00E460C7" w:rsidRDefault="002D37C6" w:rsidP="002D37C6">
          <w:pPr>
            <w:pStyle w:val="E23A4AABB13A4232A771859D8169C67C3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D600A798204B5CA6D67E5926892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6C071-FB36-40BA-888E-AF14ED41FC48}"/>
      </w:docPartPr>
      <w:docPartBody>
        <w:p w:rsidR="00E460C7" w:rsidRDefault="002D37C6" w:rsidP="002D37C6">
          <w:pPr>
            <w:pStyle w:val="0DD600A798204B5CA6D67E5926892F9A3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600AD235064D77A6066E4D07C1C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680BE-7A79-4357-B128-09FF2D187C01}"/>
      </w:docPartPr>
      <w:docPartBody>
        <w:p w:rsidR="002D37C6" w:rsidRDefault="002D37C6" w:rsidP="002D37C6">
          <w:pPr>
            <w:pStyle w:val="8F600AD235064D77A6066E4D07C1C98E2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ED4289452D42C6B3DBE71B0F582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20ED0-E7A7-4517-9F90-636220537FBA}"/>
      </w:docPartPr>
      <w:docPartBody>
        <w:p w:rsidR="002D37C6" w:rsidRDefault="002D37C6" w:rsidP="002D37C6">
          <w:pPr>
            <w:pStyle w:val="BAED4289452D42C6B3DBE71B0F58266A2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75F5B605544061B43AC13463143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14F80-C4F7-48A0-A16B-3681B6301958}"/>
      </w:docPartPr>
      <w:docPartBody>
        <w:p w:rsidR="002D37C6" w:rsidRDefault="002D37C6" w:rsidP="002D37C6">
          <w:pPr>
            <w:pStyle w:val="9B75F5B605544061B43AC134631430391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D4262B139A471985A3AACA0219B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C7965-9328-4422-8A28-ABFEAB401B0F}"/>
      </w:docPartPr>
      <w:docPartBody>
        <w:p w:rsidR="002D37C6" w:rsidRDefault="002D37C6" w:rsidP="002D37C6">
          <w:pPr>
            <w:pStyle w:val="80D4262B139A471985A3AACA0219B0F61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5784C1FFDB44078ABDAAE4D279E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E3841-CC6D-47FB-AF9D-FE7280A82F51}"/>
      </w:docPartPr>
      <w:docPartBody>
        <w:p w:rsidR="002D37C6" w:rsidRDefault="002D37C6" w:rsidP="002D37C6">
          <w:pPr>
            <w:pStyle w:val="3C5784C1FFDB44078ABDAAE4D279E9E41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8379AFA0B1460BA8570640581E1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8B171-1433-4874-93B4-3022C62FAD51}"/>
      </w:docPartPr>
      <w:docPartBody>
        <w:p w:rsidR="002D37C6" w:rsidRDefault="002D37C6" w:rsidP="002D37C6">
          <w:pPr>
            <w:pStyle w:val="4A8379AFA0B1460BA8570640581E1DBA1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A211B2B76A4B1B9099FFB023EBE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C237E-4934-42D5-AF20-98BEA1CD4A61}"/>
      </w:docPartPr>
      <w:docPartBody>
        <w:p w:rsidR="002D37C6" w:rsidRDefault="002D37C6" w:rsidP="002D37C6">
          <w:pPr>
            <w:pStyle w:val="65A211B2B76A4B1B9099FFB023EBE1331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87377E2ED84D02A4188ABCD2B14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ED66A-C562-4368-A0E6-6E8537A368DB}"/>
      </w:docPartPr>
      <w:docPartBody>
        <w:p w:rsidR="002D37C6" w:rsidRDefault="002D37C6" w:rsidP="002D37C6">
          <w:pPr>
            <w:pStyle w:val="1187377E2ED84D02A4188ABCD2B1434C1"/>
          </w:pPr>
          <w:r w:rsidRPr="00D364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2E9D087707E7413EA390BDA0FBF5F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0B45C-A847-4889-9AB4-07EA7377B5DC}"/>
      </w:docPartPr>
      <w:docPartBody>
        <w:p w:rsidR="008F02AC" w:rsidRDefault="00CA3354" w:rsidP="00CA3354">
          <w:pPr>
            <w:pStyle w:val="2E9D087707E7413EA390BDA0FBF5FAD0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5D96F443B3421AA035A35EC1265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77A16-3BF9-4341-9D09-A4009D3FA7D9}"/>
      </w:docPartPr>
      <w:docPartBody>
        <w:p w:rsidR="008F02AC" w:rsidRDefault="00CA3354" w:rsidP="00CA3354">
          <w:pPr>
            <w:pStyle w:val="6C5D96F443B3421AA035A35EC1265A2F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821CB6D3DD47BB9EF9F01F71F40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1E6E2-0363-498D-ACFE-C86A23758C3C}"/>
      </w:docPartPr>
      <w:docPartBody>
        <w:p w:rsidR="00EE7FCD" w:rsidRDefault="008F02AC" w:rsidP="008F02AC">
          <w:pPr>
            <w:pStyle w:val="CD821CB6D3DD47BB9EF9F01F71F40FB4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24405FBDBA4E9CADC2CACD79C10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A91C3-EB10-47A9-A9A8-2C3DE4E016A1}"/>
      </w:docPartPr>
      <w:docPartBody>
        <w:p w:rsidR="00EE7FCD" w:rsidRDefault="008F02AC" w:rsidP="008F02AC">
          <w:pPr>
            <w:pStyle w:val="4924405FBDBA4E9CADC2CACD79C1050F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3B70F2D72E48D49497E89D1D448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B6384-941A-473B-AEFA-65750FE36F72}"/>
      </w:docPartPr>
      <w:docPartBody>
        <w:p w:rsidR="00EE7FCD" w:rsidRDefault="008F02AC" w:rsidP="008F02AC">
          <w:pPr>
            <w:pStyle w:val="EF3B70F2D72E48D49497E89D1D448F8A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F2FB3C8FCB479192A979CEDAB4E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FE4A4-B2A5-40F6-A5BF-429F41FA32D9}"/>
      </w:docPartPr>
      <w:docPartBody>
        <w:p w:rsidR="00EE7FCD" w:rsidRDefault="008F02AC" w:rsidP="008F02AC">
          <w:pPr>
            <w:pStyle w:val="21F2FB3C8FCB479192A979CEDAB4E114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36ADA6B4DB4DE9A08452D475EFA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876D1-19C0-4F82-BBB5-F97777B9D099}"/>
      </w:docPartPr>
      <w:docPartBody>
        <w:p w:rsidR="00EE7FCD" w:rsidRDefault="008F02AC" w:rsidP="008F02AC">
          <w:pPr>
            <w:pStyle w:val="8836ADA6B4DB4DE9A08452D475EFAAB9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BC1E0FE1544ED49BE47462ABBAA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F2674-B28A-4036-8FD3-049A8AD800E1}"/>
      </w:docPartPr>
      <w:docPartBody>
        <w:p w:rsidR="00EE7FCD" w:rsidRDefault="008F02AC" w:rsidP="008F02AC">
          <w:pPr>
            <w:pStyle w:val="9CBC1E0FE1544ED49BE47462ABBAAEA3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1F88D03274F51A74246F86D001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D75BF-8A00-4E54-B613-3877C430949C}"/>
      </w:docPartPr>
      <w:docPartBody>
        <w:p w:rsidR="00EE7FCD" w:rsidRDefault="008F02AC" w:rsidP="008F02AC">
          <w:pPr>
            <w:pStyle w:val="5CF1F88D03274F51A74246F86D001A1D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9C4D1252014E439B52832DC6397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CC4AF-6E6C-4206-9FED-63F9C0FA043D}"/>
      </w:docPartPr>
      <w:docPartBody>
        <w:p w:rsidR="00EE7FCD" w:rsidRDefault="008F02AC" w:rsidP="008F02AC">
          <w:pPr>
            <w:pStyle w:val="0A9C4D1252014E439B52832DC6397961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F6394444E24A5C9FD2D51421DCF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2640C-7FBB-4588-B034-735A85D7B478}"/>
      </w:docPartPr>
      <w:docPartBody>
        <w:p w:rsidR="00EE7FCD" w:rsidRDefault="008F02AC" w:rsidP="008F02AC">
          <w:pPr>
            <w:pStyle w:val="7FF6394444E24A5C9FD2D51421DCF5A4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52CD98AD0645B9A978A74D73C60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DDBD5-044D-48B1-8ACB-124F965AB146}"/>
      </w:docPartPr>
      <w:docPartBody>
        <w:p w:rsidR="00EE7FCD" w:rsidRDefault="008F02AC" w:rsidP="008F02AC">
          <w:pPr>
            <w:pStyle w:val="8252CD98AD0645B9A978A74D73C60652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A45993406845B798007B275D6AB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B329C-2742-4250-9417-BD595049947F}"/>
      </w:docPartPr>
      <w:docPartBody>
        <w:p w:rsidR="00EE7FCD" w:rsidRDefault="008F02AC" w:rsidP="008F02AC">
          <w:pPr>
            <w:pStyle w:val="7CA45993406845B798007B275D6ABF8D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03D1FB56C34657848FBE3F83E6E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7E5F5-402D-40E6-A0C4-FB36304679C8}"/>
      </w:docPartPr>
      <w:docPartBody>
        <w:p w:rsidR="00301B14" w:rsidRDefault="00EE7FCD" w:rsidP="00EE7FCD">
          <w:pPr>
            <w:pStyle w:val="8203D1FB56C34657848FBE3F83E6E660"/>
          </w:pPr>
          <w:r w:rsidRPr="00D364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C64C9AD88FB94364B6302F417A7E0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7328C-DE3E-4C91-946B-E5ACEB4D83AF}"/>
      </w:docPartPr>
      <w:docPartBody>
        <w:p w:rsidR="00301B14" w:rsidRDefault="00EE7FCD" w:rsidP="00EE7FCD">
          <w:pPr>
            <w:pStyle w:val="C64C9AD88FB94364B6302F417A7E02DD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814"/>
    <w:rsid w:val="000F4A5E"/>
    <w:rsid w:val="002D37C6"/>
    <w:rsid w:val="00301B14"/>
    <w:rsid w:val="003F4814"/>
    <w:rsid w:val="004F6ADE"/>
    <w:rsid w:val="008F02AC"/>
    <w:rsid w:val="00A0126B"/>
    <w:rsid w:val="00B5630C"/>
    <w:rsid w:val="00CA3354"/>
    <w:rsid w:val="00D61AB7"/>
    <w:rsid w:val="00D95230"/>
    <w:rsid w:val="00E460C7"/>
    <w:rsid w:val="00EB30D9"/>
    <w:rsid w:val="00EE7FCD"/>
    <w:rsid w:val="00FB4E7B"/>
    <w:rsid w:val="00FD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7FCD"/>
    <w:rPr>
      <w:color w:val="808080"/>
    </w:rPr>
  </w:style>
  <w:style w:type="paragraph" w:customStyle="1" w:styleId="CD821CB6D3DD47BB9EF9F01F71F40FB4">
    <w:name w:val="CD821CB6D3DD47BB9EF9F01F71F40FB4"/>
    <w:rsid w:val="008F02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24405FBDBA4E9CADC2CACD79C1050F">
    <w:name w:val="4924405FBDBA4E9CADC2CACD79C1050F"/>
    <w:rsid w:val="008F02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3B70F2D72E48D49497E89D1D448F8A">
    <w:name w:val="EF3B70F2D72E48D49497E89D1D448F8A"/>
    <w:rsid w:val="008F02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F2FB3C8FCB479192A979CEDAB4E114">
    <w:name w:val="21F2FB3C8FCB479192A979CEDAB4E114"/>
    <w:rsid w:val="008F02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36ADA6B4DB4DE9A08452D475EFAAB9">
    <w:name w:val="8836ADA6B4DB4DE9A08452D475EFAAB9"/>
    <w:rsid w:val="008F02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BC1E0FE1544ED49BE47462ABBAAEA3">
    <w:name w:val="9CBC1E0FE1544ED49BE47462ABBAAEA3"/>
    <w:rsid w:val="008F02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F1F88D03274F51A74246F86D001A1D">
    <w:name w:val="5CF1F88D03274F51A74246F86D001A1D"/>
    <w:rsid w:val="008F02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9C4D1252014E439B52832DC6397961">
    <w:name w:val="0A9C4D1252014E439B52832DC6397961"/>
    <w:rsid w:val="008F02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F6394444E24A5C9FD2D51421DCF5A4">
    <w:name w:val="7FF6394444E24A5C9FD2D51421DCF5A4"/>
    <w:rsid w:val="008F02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52CD98AD0645B9A978A74D73C60652">
    <w:name w:val="8252CD98AD0645B9A978A74D73C60652"/>
    <w:rsid w:val="008F02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A45993406845B798007B275D6ABF8D">
    <w:name w:val="7CA45993406845B798007B275D6ABF8D"/>
    <w:rsid w:val="008F02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A00188364A4C4F8A98A0A21D92CC8026">
    <w:name w:val="E3A00188364A4C4F8A98A0A21D92CC8026"/>
    <w:rsid w:val="002D37C6"/>
    <w:rPr>
      <w:rFonts w:eastAsiaTheme="minorHAnsi"/>
    </w:rPr>
  </w:style>
  <w:style w:type="paragraph" w:customStyle="1" w:styleId="2C04553DCBBF477E9AA88FF5F4E6AF5B27">
    <w:name w:val="2C04553DCBBF477E9AA88FF5F4E6AF5B27"/>
    <w:rsid w:val="002D37C6"/>
    <w:rPr>
      <w:rFonts w:eastAsiaTheme="minorHAnsi"/>
    </w:rPr>
  </w:style>
  <w:style w:type="paragraph" w:customStyle="1" w:styleId="D5B4CE1054984514A3CCE3FBD60675B55">
    <w:name w:val="D5B4CE1054984514A3CCE3FBD60675B55"/>
    <w:rsid w:val="002D37C6"/>
    <w:rPr>
      <w:rFonts w:eastAsiaTheme="minorHAnsi"/>
    </w:rPr>
  </w:style>
  <w:style w:type="paragraph" w:customStyle="1" w:styleId="C79B1F9A57584ED5843AE743D189DDD127">
    <w:name w:val="C79B1F9A57584ED5843AE743D189DDD127"/>
    <w:rsid w:val="002D37C6"/>
    <w:rPr>
      <w:rFonts w:eastAsiaTheme="minorHAnsi"/>
    </w:rPr>
  </w:style>
  <w:style w:type="paragraph" w:customStyle="1" w:styleId="20AEC4DDEA3D4D5EA06868976B0FBB8A26">
    <w:name w:val="20AEC4DDEA3D4D5EA06868976B0FBB8A26"/>
    <w:rsid w:val="002D37C6"/>
    <w:rPr>
      <w:rFonts w:eastAsiaTheme="minorHAnsi"/>
    </w:rPr>
  </w:style>
  <w:style w:type="paragraph" w:customStyle="1" w:styleId="EC8702916C8941218EE578E7E16179EC4">
    <w:name w:val="EC8702916C8941218EE578E7E16179EC4"/>
    <w:rsid w:val="002D37C6"/>
    <w:rPr>
      <w:rFonts w:eastAsiaTheme="minorHAnsi"/>
    </w:rPr>
  </w:style>
  <w:style w:type="paragraph" w:customStyle="1" w:styleId="292C7411DA524A5BA62E475180C7202914">
    <w:name w:val="292C7411DA524A5BA62E475180C7202914"/>
    <w:rsid w:val="002D37C6"/>
    <w:rPr>
      <w:rFonts w:eastAsiaTheme="minorHAnsi"/>
    </w:rPr>
  </w:style>
  <w:style w:type="paragraph" w:customStyle="1" w:styleId="28E4EA8E687E4CCC9AE1D0474C850DEA14">
    <w:name w:val="28E4EA8E687E4CCC9AE1D0474C850DEA14"/>
    <w:rsid w:val="002D37C6"/>
    <w:rPr>
      <w:rFonts w:eastAsiaTheme="minorHAnsi"/>
    </w:rPr>
  </w:style>
  <w:style w:type="paragraph" w:customStyle="1" w:styleId="3B8C218FE3184B238A469D525274CA868">
    <w:name w:val="3B8C218FE3184B238A469D525274CA868"/>
    <w:rsid w:val="002D37C6"/>
    <w:rPr>
      <w:rFonts w:eastAsiaTheme="minorHAnsi"/>
    </w:rPr>
  </w:style>
  <w:style w:type="paragraph" w:customStyle="1" w:styleId="129DE49328904D7EB2858BD2B53A147B5">
    <w:name w:val="129DE49328904D7EB2858BD2B53A147B5"/>
    <w:rsid w:val="002D37C6"/>
    <w:rPr>
      <w:rFonts w:eastAsiaTheme="minorHAnsi"/>
    </w:rPr>
  </w:style>
  <w:style w:type="paragraph" w:customStyle="1" w:styleId="50EE9E3C3CB740A4A62C8C51007BEC2E4">
    <w:name w:val="50EE9E3C3CB740A4A62C8C51007BEC2E4"/>
    <w:rsid w:val="002D37C6"/>
    <w:rPr>
      <w:rFonts w:eastAsiaTheme="minorHAnsi"/>
    </w:rPr>
  </w:style>
  <w:style w:type="paragraph" w:customStyle="1" w:styleId="F3125C9DDA524373A14D525B7F872CBD4">
    <w:name w:val="F3125C9DDA524373A14D525B7F872CBD4"/>
    <w:rsid w:val="002D37C6"/>
    <w:rPr>
      <w:rFonts w:eastAsiaTheme="minorHAnsi"/>
    </w:rPr>
  </w:style>
  <w:style w:type="paragraph" w:customStyle="1" w:styleId="C16C2FE206674412A65D394746DDE2B24">
    <w:name w:val="C16C2FE206674412A65D394746DDE2B24"/>
    <w:rsid w:val="002D37C6"/>
    <w:rPr>
      <w:rFonts w:eastAsiaTheme="minorHAnsi"/>
    </w:rPr>
  </w:style>
  <w:style w:type="paragraph" w:customStyle="1" w:styleId="749007AD63D044C1B4D1002DF79429253">
    <w:name w:val="749007AD63D044C1B4D1002DF79429253"/>
    <w:rsid w:val="002D37C6"/>
    <w:rPr>
      <w:rFonts w:eastAsiaTheme="minorHAnsi"/>
    </w:rPr>
  </w:style>
  <w:style w:type="paragraph" w:customStyle="1" w:styleId="BF27B56600CD424BB78A4BC6B71A70BC4">
    <w:name w:val="BF27B56600CD424BB78A4BC6B71A70BC4"/>
    <w:rsid w:val="002D37C6"/>
    <w:rPr>
      <w:rFonts w:eastAsiaTheme="minorHAnsi"/>
    </w:rPr>
  </w:style>
  <w:style w:type="paragraph" w:customStyle="1" w:styleId="52BABE682F91469298BE1FBCD4C9D6734">
    <w:name w:val="52BABE682F91469298BE1FBCD4C9D6734"/>
    <w:rsid w:val="002D37C6"/>
    <w:rPr>
      <w:rFonts w:eastAsiaTheme="minorHAnsi"/>
    </w:rPr>
  </w:style>
  <w:style w:type="paragraph" w:customStyle="1" w:styleId="A8D4E9D8D4544D4083C414247D84124F4">
    <w:name w:val="A8D4E9D8D4544D4083C414247D84124F4"/>
    <w:rsid w:val="002D37C6"/>
    <w:rPr>
      <w:rFonts w:eastAsiaTheme="minorHAnsi"/>
    </w:rPr>
  </w:style>
  <w:style w:type="paragraph" w:customStyle="1" w:styleId="BE784FAF724A49A08A0781BAC88E2C5E4">
    <w:name w:val="BE784FAF724A49A08A0781BAC88E2C5E4"/>
    <w:rsid w:val="002D37C6"/>
    <w:rPr>
      <w:rFonts w:eastAsiaTheme="minorHAnsi"/>
    </w:rPr>
  </w:style>
  <w:style w:type="paragraph" w:customStyle="1" w:styleId="E23A4AABB13A4232A771859D8169C67C3">
    <w:name w:val="E23A4AABB13A4232A771859D8169C67C3"/>
    <w:rsid w:val="002D37C6"/>
    <w:rPr>
      <w:rFonts w:eastAsiaTheme="minorHAnsi"/>
    </w:rPr>
  </w:style>
  <w:style w:type="paragraph" w:customStyle="1" w:styleId="0DD600A798204B5CA6D67E5926892F9A3">
    <w:name w:val="0DD600A798204B5CA6D67E5926892F9A3"/>
    <w:rsid w:val="002D37C6"/>
    <w:rPr>
      <w:rFonts w:eastAsiaTheme="minorHAnsi"/>
    </w:rPr>
  </w:style>
  <w:style w:type="paragraph" w:customStyle="1" w:styleId="8F600AD235064D77A6066E4D07C1C98E2">
    <w:name w:val="8F600AD235064D77A6066E4D07C1C98E2"/>
    <w:rsid w:val="002D37C6"/>
    <w:rPr>
      <w:rFonts w:eastAsiaTheme="minorHAnsi"/>
    </w:rPr>
  </w:style>
  <w:style w:type="paragraph" w:customStyle="1" w:styleId="BAED4289452D42C6B3DBE71B0F58266A2">
    <w:name w:val="BAED4289452D42C6B3DBE71B0F58266A2"/>
    <w:rsid w:val="002D37C6"/>
    <w:rPr>
      <w:rFonts w:eastAsiaTheme="minorHAnsi"/>
    </w:rPr>
  </w:style>
  <w:style w:type="paragraph" w:customStyle="1" w:styleId="2668F6598870442B879DB1275E5B95564">
    <w:name w:val="2668F6598870442B879DB1275E5B95564"/>
    <w:rsid w:val="002D37C6"/>
    <w:rPr>
      <w:rFonts w:eastAsiaTheme="minorHAnsi"/>
    </w:rPr>
  </w:style>
  <w:style w:type="paragraph" w:customStyle="1" w:styleId="A3BC3A5F4E8C4F64A60F16C11BBAFB544">
    <w:name w:val="A3BC3A5F4E8C4F64A60F16C11BBAFB544"/>
    <w:rsid w:val="002D37C6"/>
    <w:rPr>
      <w:rFonts w:eastAsiaTheme="minorHAnsi"/>
    </w:rPr>
  </w:style>
  <w:style w:type="paragraph" w:customStyle="1" w:styleId="5350921FC9894E64B3B29B4F541E071D4">
    <w:name w:val="5350921FC9894E64B3B29B4F541E071D4"/>
    <w:rsid w:val="002D37C6"/>
    <w:rPr>
      <w:rFonts w:eastAsiaTheme="minorHAnsi"/>
    </w:rPr>
  </w:style>
  <w:style w:type="paragraph" w:customStyle="1" w:styleId="67A1D724CAA245138FB2A253649B6F3F4">
    <w:name w:val="67A1D724CAA245138FB2A253649B6F3F4"/>
    <w:rsid w:val="002D37C6"/>
    <w:rPr>
      <w:rFonts w:eastAsiaTheme="minorHAnsi"/>
    </w:rPr>
  </w:style>
  <w:style w:type="paragraph" w:customStyle="1" w:styleId="1231EDEC1CFD4432B5FD2943140A47124">
    <w:name w:val="1231EDEC1CFD4432B5FD2943140A47124"/>
    <w:rsid w:val="002D37C6"/>
    <w:rPr>
      <w:rFonts w:eastAsiaTheme="minorHAnsi"/>
    </w:rPr>
  </w:style>
  <w:style w:type="paragraph" w:customStyle="1" w:styleId="7063E2DC4C85444E875CEE7E5FCD757B4">
    <w:name w:val="7063E2DC4C85444E875CEE7E5FCD757B4"/>
    <w:rsid w:val="002D37C6"/>
    <w:rPr>
      <w:rFonts w:eastAsiaTheme="minorHAnsi"/>
    </w:rPr>
  </w:style>
  <w:style w:type="paragraph" w:customStyle="1" w:styleId="9B75F5B605544061B43AC134631430391">
    <w:name w:val="9B75F5B605544061B43AC134631430391"/>
    <w:rsid w:val="002D37C6"/>
    <w:rPr>
      <w:rFonts w:eastAsiaTheme="minorHAnsi"/>
    </w:rPr>
  </w:style>
  <w:style w:type="paragraph" w:customStyle="1" w:styleId="80D4262B139A471985A3AACA0219B0F61">
    <w:name w:val="80D4262B139A471985A3AACA0219B0F61"/>
    <w:rsid w:val="002D37C6"/>
    <w:rPr>
      <w:rFonts w:eastAsiaTheme="minorHAnsi"/>
    </w:rPr>
  </w:style>
  <w:style w:type="paragraph" w:customStyle="1" w:styleId="3C5784C1FFDB44078ABDAAE4D279E9E41">
    <w:name w:val="3C5784C1FFDB44078ABDAAE4D279E9E41"/>
    <w:rsid w:val="002D37C6"/>
    <w:rPr>
      <w:rFonts w:eastAsiaTheme="minorHAnsi"/>
    </w:rPr>
  </w:style>
  <w:style w:type="paragraph" w:customStyle="1" w:styleId="4A8379AFA0B1460BA8570640581E1DBA1">
    <w:name w:val="4A8379AFA0B1460BA8570640581E1DBA1"/>
    <w:rsid w:val="002D37C6"/>
    <w:rPr>
      <w:rFonts w:eastAsiaTheme="minorHAnsi"/>
    </w:rPr>
  </w:style>
  <w:style w:type="paragraph" w:customStyle="1" w:styleId="65A211B2B76A4B1B9099FFB023EBE1331">
    <w:name w:val="65A211B2B76A4B1B9099FFB023EBE1331"/>
    <w:rsid w:val="002D37C6"/>
    <w:rPr>
      <w:rFonts w:eastAsiaTheme="minorHAnsi"/>
    </w:rPr>
  </w:style>
  <w:style w:type="paragraph" w:customStyle="1" w:styleId="1187377E2ED84D02A4188ABCD2B1434C1">
    <w:name w:val="1187377E2ED84D02A4188ABCD2B1434C1"/>
    <w:rsid w:val="002D37C6"/>
    <w:rPr>
      <w:rFonts w:eastAsiaTheme="minorHAnsi"/>
    </w:rPr>
  </w:style>
  <w:style w:type="paragraph" w:customStyle="1" w:styleId="2E9D087707E7413EA390BDA0FBF5FAD0">
    <w:name w:val="2E9D087707E7413EA390BDA0FBF5FAD0"/>
    <w:rsid w:val="00CA3354"/>
  </w:style>
  <w:style w:type="paragraph" w:customStyle="1" w:styleId="6C5D96F443B3421AA035A35EC1265A2F">
    <w:name w:val="6C5D96F443B3421AA035A35EC1265A2F"/>
    <w:rsid w:val="00CA3354"/>
  </w:style>
  <w:style w:type="paragraph" w:customStyle="1" w:styleId="8203D1FB56C34657848FBE3F83E6E660">
    <w:name w:val="8203D1FB56C34657848FBE3F83E6E660"/>
    <w:rsid w:val="00EE7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86292337CD4FC0A90196C38ABED785">
    <w:name w:val="4386292337CD4FC0A90196C38ABED785"/>
    <w:rsid w:val="00EE7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4C9AD88FB94364B6302F417A7E02DD">
    <w:name w:val="C64C9AD88FB94364B6302F417A7E02DD"/>
    <w:rsid w:val="00EE7FC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19DE8-B405-4FFF-A965-CA518A2D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La Crosse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Hawkins</dc:creator>
  <cp:keywords/>
  <dc:description/>
  <cp:lastModifiedBy>Ashley Nowak</cp:lastModifiedBy>
  <cp:revision>50</cp:revision>
  <cp:lastPrinted>2017-09-22T15:52:00Z</cp:lastPrinted>
  <dcterms:created xsi:type="dcterms:W3CDTF">2024-10-18T18:18:00Z</dcterms:created>
  <dcterms:modified xsi:type="dcterms:W3CDTF">2024-11-18T20:55:00Z</dcterms:modified>
</cp:coreProperties>
</file>